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94CD5" w14:textId="5C9BFB94" w:rsidR="00184692" w:rsidRPr="0006161C" w:rsidRDefault="001F0DB2" w:rsidP="00184692">
      <w:pPr>
        <w:pStyle w:val="CommentText"/>
        <w:jc w:val="right"/>
        <w:rPr>
          <w:rFonts w:asciiTheme="minorHAnsi" w:hAnsiTheme="minorHAnsi" w:cstheme="minorHAnsi"/>
          <w:b/>
          <w:sz w:val="22"/>
          <w:szCs w:val="22"/>
        </w:rPr>
      </w:pPr>
      <w:bookmarkStart w:id="0" w:name="_Toc488460300"/>
      <w:bookmarkStart w:id="1" w:name="_Toc523727503"/>
      <w:r w:rsidRPr="0006161C">
        <w:rPr>
          <w:rFonts w:asciiTheme="minorHAnsi" w:hAnsiTheme="minorHAnsi" w:cstheme="minorHAnsi"/>
          <w:b/>
          <w:sz w:val="22"/>
          <w:szCs w:val="22"/>
        </w:rPr>
        <w:t>Annex-04</w:t>
      </w:r>
    </w:p>
    <w:p w14:paraId="3F14FFFA" w14:textId="45C8D66E" w:rsidR="00783D2A" w:rsidRPr="0028308E" w:rsidRDefault="000075C2" w:rsidP="00460442">
      <w:pPr>
        <w:pStyle w:val="CommentText"/>
        <w:jc w:val="center"/>
        <w:rPr>
          <w:rFonts w:asciiTheme="minorHAnsi" w:hAnsiTheme="minorHAnsi" w:cstheme="minorHAnsi"/>
          <w:b/>
          <w:sz w:val="24"/>
          <w:szCs w:val="24"/>
          <w:u w:val="single"/>
          <w:lang w:val="en-IE"/>
        </w:rPr>
      </w:pPr>
      <w:r w:rsidRPr="0028308E">
        <w:rPr>
          <w:rFonts w:asciiTheme="minorHAnsi" w:hAnsiTheme="minorHAnsi" w:cstheme="minorHAnsi"/>
          <w:b/>
          <w:sz w:val="24"/>
          <w:szCs w:val="24"/>
        </w:rPr>
        <w:t>Specification and Price</w:t>
      </w:r>
      <w:r w:rsidR="00DA7967" w:rsidRPr="0028308E">
        <w:rPr>
          <w:rFonts w:asciiTheme="minorHAnsi" w:hAnsiTheme="minorHAnsi" w:cstheme="minorHAnsi"/>
          <w:b/>
          <w:sz w:val="24"/>
          <w:szCs w:val="24"/>
        </w:rPr>
        <w:t xml:space="preserve"> Schedule</w:t>
      </w:r>
    </w:p>
    <w:p w14:paraId="6B3FF568" w14:textId="57DA91F8" w:rsidR="00783D2A" w:rsidRPr="0006161C" w:rsidRDefault="00783D2A" w:rsidP="00460442">
      <w:pPr>
        <w:pStyle w:val="CommentText"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n-IE"/>
        </w:rPr>
      </w:pPr>
      <w:r w:rsidRPr="0006161C">
        <w:rPr>
          <w:rFonts w:asciiTheme="minorHAnsi" w:hAnsiTheme="minorHAnsi" w:cstheme="minorHAnsi"/>
          <w:b/>
          <w:sz w:val="22"/>
          <w:szCs w:val="22"/>
          <w:u w:val="single"/>
          <w:lang w:val="en-IE"/>
        </w:rPr>
        <w:t>Tender Ref: BGD/CXB/TENDER/202</w:t>
      </w:r>
      <w:r w:rsidR="0089589E" w:rsidRPr="0006161C">
        <w:rPr>
          <w:rFonts w:asciiTheme="minorHAnsi" w:hAnsiTheme="minorHAnsi" w:cstheme="minorHAnsi"/>
          <w:b/>
          <w:sz w:val="22"/>
          <w:szCs w:val="22"/>
          <w:u w:val="single"/>
          <w:lang w:val="en-IE"/>
        </w:rPr>
        <w:t>4</w:t>
      </w:r>
      <w:r w:rsidRPr="0006161C">
        <w:rPr>
          <w:rFonts w:asciiTheme="minorHAnsi" w:hAnsiTheme="minorHAnsi" w:cstheme="minorHAnsi"/>
          <w:b/>
          <w:sz w:val="22"/>
          <w:szCs w:val="22"/>
          <w:u w:val="single"/>
          <w:lang w:val="en-IE"/>
        </w:rPr>
        <w:t>-00</w:t>
      </w:r>
      <w:r w:rsidR="0010117A" w:rsidRPr="0006161C">
        <w:rPr>
          <w:rFonts w:asciiTheme="minorHAnsi" w:hAnsiTheme="minorHAnsi" w:cstheme="minorHAnsi"/>
          <w:b/>
          <w:sz w:val="22"/>
          <w:szCs w:val="22"/>
          <w:u w:val="single"/>
          <w:lang w:val="en-IE"/>
        </w:rPr>
        <w:t>2</w:t>
      </w:r>
    </w:p>
    <w:p w14:paraId="2A90AB60" w14:textId="77777777" w:rsidR="00000119" w:rsidRPr="0006161C" w:rsidRDefault="00000119" w:rsidP="00B213F6">
      <w:pPr>
        <w:keepNext/>
        <w:keepLines/>
        <w:widowControl w:val="0"/>
        <w:rPr>
          <w:rFonts w:asciiTheme="minorHAnsi" w:hAnsiTheme="minorHAnsi" w:cstheme="minorHAnsi"/>
          <w:b/>
          <w:iCs/>
          <w:sz w:val="22"/>
          <w:szCs w:val="22"/>
          <w:lang w:val="en-GB"/>
        </w:rPr>
      </w:pPr>
    </w:p>
    <w:bookmarkEnd w:id="0"/>
    <w:bookmarkEnd w:id="1"/>
    <w:p w14:paraId="113E7D36" w14:textId="16C1B5D5" w:rsidR="00010DDA" w:rsidRPr="0006161C" w:rsidRDefault="002F3F4C" w:rsidP="00EC1F0F">
      <w:pPr>
        <w:jc w:val="center"/>
        <w:rPr>
          <w:rFonts w:asciiTheme="minorHAnsi" w:hAnsiTheme="minorHAnsi" w:cstheme="minorHAnsi"/>
          <w:sz w:val="22"/>
          <w:szCs w:val="22"/>
        </w:rPr>
      </w:pPr>
      <w:r w:rsidRPr="0006161C">
        <w:rPr>
          <w:rFonts w:asciiTheme="minorHAnsi" w:hAnsiTheme="minorHAnsi" w:cstheme="minorHAnsi"/>
          <w:sz w:val="22"/>
          <w:szCs w:val="22"/>
        </w:rPr>
        <w:t xml:space="preserve">We request to bidders to fill up the below forms/quotes </w:t>
      </w:r>
      <w:r w:rsidR="001076D6" w:rsidRPr="0006161C">
        <w:rPr>
          <w:rFonts w:asciiTheme="minorHAnsi" w:hAnsiTheme="minorHAnsi" w:cstheme="minorHAnsi"/>
          <w:sz w:val="22"/>
          <w:szCs w:val="22"/>
        </w:rPr>
        <w:t>along with your sign and stamp on each page or in the same manner on your letter head</w:t>
      </w:r>
      <w:r w:rsidRPr="0006161C">
        <w:rPr>
          <w:rFonts w:asciiTheme="minorHAnsi" w:hAnsiTheme="minorHAnsi" w:cstheme="minorHAnsi"/>
          <w:sz w:val="22"/>
          <w:szCs w:val="22"/>
        </w:rPr>
        <w:t xml:space="preserve"> pad</w:t>
      </w:r>
      <w:r w:rsidR="001076D6" w:rsidRPr="0006161C">
        <w:rPr>
          <w:rFonts w:asciiTheme="minorHAnsi" w:hAnsiTheme="minorHAnsi" w:cstheme="minorHAnsi"/>
          <w:sz w:val="22"/>
          <w:szCs w:val="22"/>
        </w:rPr>
        <w:t>.</w:t>
      </w:r>
    </w:p>
    <w:p w14:paraId="0CC06E05" w14:textId="77777777" w:rsidR="00BF5C3F" w:rsidRPr="0006161C" w:rsidRDefault="00BF5C3F" w:rsidP="00460442">
      <w:pPr>
        <w:rPr>
          <w:rFonts w:asciiTheme="minorHAnsi" w:hAnsiTheme="minorHAnsi" w:cstheme="minorHAnsi"/>
          <w:sz w:val="22"/>
          <w:szCs w:val="22"/>
        </w:rPr>
      </w:pPr>
    </w:p>
    <w:p w14:paraId="4C105167" w14:textId="2267055B" w:rsidR="006C01D9" w:rsidRDefault="00000119" w:rsidP="0089589E">
      <w:pPr>
        <w:shd w:val="clear" w:color="auto" w:fill="FFFFFF" w:themeFill="background1"/>
        <w:ind w:left="-450" w:right="-450" w:firstLine="45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Price offer: Lot 1, </w:t>
      </w:r>
      <w:r w:rsidR="00040D56" w:rsidRPr="0006161C">
        <w:rPr>
          <w:rFonts w:asciiTheme="minorHAnsi" w:hAnsiTheme="minorHAnsi" w:cstheme="minorHAnsi"/>
          <w:b/>
          <w:sz w:val="22"/>
          <w:szCs w:val="22"/>
        </w:rPr>
        <w:t xml:space="preserve">Farming / </w:t>
      </w:r>
      <w:r w:rsidR="0052441A" w:rsidRPr="0006161C">
        <w:rPr>
          <w:rFonts w:asciiTheme="minorHAnsi" w:hAnsiTheme="minorHAnsi" w:cstheme="minorHAnsi"/>
          <w:b/>
          <w:sz w:val="22"/>
          <w:szCs w:val="22"/>
        </w:rPr>
        <w:t xml:space="preserve">Gardening </w:t>
      </w:r>
      <w:r w:rsidR="00040D56" w:rsidRPr="0006161C">
        <w:rPr>
          <w:rFonts w:asciiTheme="minorHAnsi" w:hAnsiTheme="minorHAnsi" w:cstheme="minorHAnsi"/>
          <w:b/>
          <w:sz w:val="22"/>
          <w:szCs w:val="22"/>
        </w:rPr>
        <w:t>inputs/Tools</w:t>
      </w:r>
      <w:r w:rsidR="00CD6B39">
        <w:rPr>
          <w:rFonts w:asciiTheme="minorHAnsi" w:hAnsiTheme="minorHAnsi" w:cstheme="minorHAnsi"/>
          <w:b/>
          <w:sz w:val="22"/>
          <w:szCs w:val="22"/>
        </w:rPr>
        <w:t xml:space="preserve">: </w:t>
      </w:r>
    </w:p>
    <w:p w14:paraId="0C44F48D" w14:textId="7E4C985F" w:rsidR="00184692" w:rsidRPr="00CD6B39" w:rsidRDefault="00CD6B39" w:rsidP="00CD6B39">
      <w:pPr>
        <w:spacing w:after="240"/>
        <w:jc w:val="both"/>
        <w:rPr>
          <w:rFonts w:asciiTheme="minorHAnsi" w:hAnsiTheme="minorHAnsi" w:cstheme="minorHAnsi"/>
          <w:b/>
          <w:lang w:val="en-GB"/>
        </w:rPr>
      </w:pPr>
      <w:r>
        <w:rPr>
          <w:rFonts w:asciiTheme="minorHAnsi" w:hAnsiTheme="minorHAnsi" w:cstheme="minorHAnsi"/>
          <w:b/>
          <w:lang w:val="en-GB"/>
        </w:rPr>
        <w:t xml:space="preserve">Bidder has to quote for all items of particular lots. No bids will be considered who will not quote for all items of particular lot. 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83"/>
        <w:gridCol w:w="1405"/>
        <w:gridCol w:w="3578"/>
        <w:gridCol w:w="1399"/>
        <w:gridCol w:w="693"/>
        <w:gridCol w:w="1023"/>
        <w:gridCol w:w="955"/>
        <w:gridCol w:w="1010"/>
      </w:tblGrid>
      <w:tr w:rsidR="0098512C" w:rsidRPr="0006161C" w14:paraId="5A5E80EB" w14:textId="77777777" w:rsidTr="0023747E">
        <w:trPr>
          <w:tblHeader/>
        </w:trPr>
        <w:tc>
          <w:tcPr>
            <w:tcW w:w="0" w:type="auto"/>
            <w:shd w:val="clear" w:color="auto" w:fill="FBD4B4" w:themeFill="accent6" w:themeFillTint="66"/>
            <w:vAlign w:val="center"/>
          </w:tcPr>
          <w:p w14:paraId="4C66825D" w14:textId="77777777" w:rsidR="00184692" w:rsidRPr="0006161C" w:rsidRDefault="00184692" w:rsidP="0023747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6161C">
              <w:rPr>
                <w:rFonts w:asciiTheme="minorHAnsi" w:hAnsiTheme="minorHAnsi" w:cstheme="minorHAnsi"/>
                <w:b/>
                <w:sz w:val="22"/>
                <w:szCs w:val="22"/>
              </w:rPr>
              <w:t>S.N.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14:paraId="13A40C05" w14:textId="77777777" w:rsidR="00184692" w:rsidRPr="0006161C" w:rsidRDefault="00184692" w:rsidP="0023747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6161C">
              <w:rPr>
                <w:rFonts w:asciiTheme="minorHAnsi" w:hAnsiTheme="minorHAnsi" w:cstheme="minorHAnsi"/>
                <w:b/>
                <w:sz w:val="22"/>
                <w:szCs w:val="22"/>
              </w:rPr>
              <w:t>Item Names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14:paraId="176DD451" w14:textId="77777777" w:rsidR="00184692" w:rsidRPr="0006161C" w:rsidRDefault="00184692" w:rsidP="0023747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6161C">
              <w:rPr>
                <w:rFonts w:asciiTheme="minorHAnsi" w:hAnsiTheme="minorHAnsi" w:cstheme="minorHAnsi"/>
                <w:b/>
                <w:sz w:val="22"/>
                <w:szCs w:val="22"/>
              </w:rPr>
              <w:t>Specification &amp; Packaging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14:paraId="6B76D940" w14:textId="77777777" w:rsidR="00184692" w:rsidRPr="0006161C" w:rsidRDefault="00184692" w:rsidP="0023747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6161C">
              <w:rPr>
                <w:rFonts w:asciiTheme="minorHAnsi" w:hAnsiTheme="minorHAnsi" w:cstheme="minorHAnsi"/>
                <w:b/>
                <w:sz w:val="22"/>
                <w:szCs w:val="22"/>
              </w:rPr>
              <w:t>Origin/ Company/ Brand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14:paraId="4979646F" w14:textId="59203D37" w:rsidR="00184692" w:rsidRPr="0006161C" w:rsidRDefault="00184692" w:rsidP="0023747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6161C">
              <w:rPr>
                <w:rFonts w:asciiTheme="minorHAnsi" w:hAnsiTheme="minorHAnsi" w:cstheme="minorHAnsi"/>
                <w:b/>
                <w:sz w:val="22"/>
                <w:szCs w:val="22"/>
              </w:rPr>
              <w:t>Unit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14:paraId="510EDDA6" w14:textId="77777777" w:rsidR="00184692" w:rsidRPr="0006161C" w:rsidRDefault="00184692" w:rsidP="0023747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6161C">
              <w:rPr>
                <w:rFonts w:asciiTheme="minorHAnsi" w:hAnsiTheme="minorHAnsi" w:cstheme="minorHAnsi"/>
                <w:b/>
                <w:sz w:val="22"/>
                <w:szCs w:val="22"/>
              </w:rPr>
              <w:t>Quantity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14:paraId="73D3F5CF" w14:textId="3ADC9279" w:rsidR="0010117A" w:rsidRPr="0006161C" w:rsidRDefault="0010117A" w:rsidP="0023747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6161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ffered</w:t>
            </w:r>
          </w:p>
          <w:p w14:paraId="425A15A7" w14:textId="344FC8B7" w:rsidR="00184692" w:rsidRPr="0006161C" w:rsidRDefault="00184692" w:rsidP="0023747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6161C">
              <w:rPr>
                <w:rFonts w:asciiTheme="minorHAnsi" w:hAnsiTheme="minorHAnsi" w:cstheme="minorHAnsi"/>
                <w:b/>
                <w:sz w:val="22"/>
                <w:szCs w:val="22"/>
              </w:rPr>
              <w:t>Unit Price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</w:tcPr>
          <w:p w14:paraId="14FD742C" w14:textId="24F19B60" w:rsidR="00184692" w:rsidRPr="0006161C" w:rsidRDefault="0098512C" w:rsidP="0023747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6161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marks </w:t>
            </w:r>
          </w:p>
        </w:tc>
      </w:tr>
      <w:tr w:rsidR="0098512C" w:rsidRPr="0006161C" w14:paraId="64DE5FEC" w14:textId="77777777" w:rsidTr="0015432E">
        <w:tc>
          <w:tcPr>
            <w:tcW w:w="0" w:type="auto"/>
            <w:vAlign w:val="center"/>
          </w:tcPr>
          <w:p w14:paraId="76849567" w14:textId="77777777" w:rsidR="00184692" w:rsidRPr="0006161C" w:rsidRDefault="00184692" w:rsidP="001543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14:paraId="47D0984D" w14:textId="50FF00F8" w:rsidR="00184692" w:rsidRPr="0006161C" w:rsidRDefault="00184692" w:rsidP="002374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Watering Can</w:t>
            </w:r>
          </w:p>
        </w:tc>
        <w:tc>
          <w:tcPr>
            <w:tcW w:w="0" w:type="auto"/>
            <w:vAlign w:val="center"/>
          </w:tcPr>
          <w:p w14:paraId="5A77863A" w14:textId="3094964E" w:rsidR="00184692" w:rsidRPr="0006161C" w:rsidRDefault="00184692" w:rsidP="002374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Plastic, 06 Lit</w:t>
            </w:r>
            <w:r w:rsidR="00AF38CF" w:rsidRPr="0006161C">
              <w:rPr>
                <w:rFonts w:asciiTheme="minorHAnsi" w:hAnsiTheme="minorHAnsi" w:cstheme="minorHAnsi"/>
                <w:sz w:val="22"/>
                <w:szCs w:val="22"/>
              </w:rPr>
              <w:t>er</w:t>
            </w:r>
            <w:r w:rsidR="00606C21" w:rsidRPr="0006161C">
              <w:rPr>
                <w:rFonts w:asciiTheme="minorHAnsi" w:hAnsiTheme="minorHAnsi" w:cstheme="minorHAnsi"/>
                <w:sz w:val="22"/>
                <w:szCs w:val="22"/>
              </w:rPr>
              <w:t xml:space="preserve"> with logo</w:t>
            </w:r>
            <w:r w:rsidR="004C2543" w:rsidRPr="0006161C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06C21" w:rsidRPr="0006161C">
              <w:rPr>
                <w:rFonts w:asciiTheme="minorHAnsi" w:hAnsiTheme="minorHAnsi" w:cstheme="minorHAnsi"/>
                <w:sz w:val="22"/>
                <w:szCs w:val="22"/>
              </w:rPr>
              <w:t xml:space="preserve"> four color.</w:t>
            </w:r>
          </w:p>
        </w:tc>
        <w:tc>
          <w:tcPr>
            <w:tcW w:w="0" w:type="auto"/>
            <w:vAlign w:val="center"/>
          </w:tcPr>
          <w:p w14:paraId="36654F2A" w14:textId="6B4F734D" w:rsidR="00184692" w:rsidRPr="0006161C" w:rsidRDefault="00184692" w:rsidP="002374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Renown company</w:t>
            </w:r>
          </w:p>
        </w:tc>
        <w:tc>
          <w:tcPr>
            <w:tcW w:w="0" w:type="auto"/>
            <w:vAlign w:val="center"/>
          </w:tcPr>
          <w:p w14:paraId="679ACDE8" w14:textId="42EBCD34" w:rsidR="00184692" w:rsidRPr="0006161C" w:rsidRDefault="00184692" w:rsidP="002374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Piece</w:t>
            </w:r>
          </w:p>
        </w:tc>
        <w:tc>
          <w:tcPr>
            <w:tcW w:w="0" w:type="auto"/>
            <w:vAlign w:val="center"/>
          </w:tcPr>
          <w:p w14:paraId="38DA1A58" w14:textId="65C28BE6" w:rsidR="00184692" w:rsidRPr="0006161C" w:rsidRDefault="00184692" w:rsidP="002374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01</w:t>
            </w:r>
          </w:p>
        </w:tc>
        <w:tc>
          <w:tcPr>
            <w:tcW w:w="0" w:type="auto"/>
            <w:vAlign w:val="center"/>
          </w:tcPr>
          <w:p w14:paraId="22316C60" w14:textId="77777777" w:rsidR="00184692" w:rsidRPr="0006161C" w:rsidRDefault="00184692" w:rsidP="002374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5D176083" w14:textId="77777777" w:rsidR="00184692" w:rsidRPr="0006161C" w:rsidRDefault="00184692" w:rsidP="002374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8512C" w:rsidRPr="0006161C" w14:paraId="74E5C9ED" w14:textId="77777777" w:rsidTr="0015432E">
        <w:tc>
          <w:tcPr>
            <w:tcW w:w="0" w:type="auto"/>
            <w:vAlign w:val="center"/>
          </w:tcPr>
          <w:p w14:paraId="12ED1D73" w14:textId="40D8AEEF" w:rsidR="0015432E" w:rsidRPr="0006161C" w:rsidRDefault="00600301" w:rsidP="001543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14:paraId="2D8F854B" w14:textId="36A92E4D" w:rsidR="0015432E" w:rsidRPr="0006161C" w:rsidRDefault="0015432E" w:rsidP="001543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Trellis  Net, Rope</w:t>
            </w:r>
          </w:p>
        </w:tc>
        <w:tc>
          <w:tcPr>
            <w:tcW w:w="0" w:type="auto"/>
            <w:vAlign w:val="center"/>
          </w:tcPr>
          <w:p w14:paraId="75F950C8" w14:textId="0C86618A" w:rsidR="0015432E" w:rsidRPr="0006161C" w:rsidRDefault="0015432E" w:rsidP="001543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6161C">
              <w:rPr>
                <w:rFonts w:asciiTheme="minorHAnsi" w:hAnsiTheme="minorHAnsi" w:cstheme="minorHAnsi"/>
                <w:sz w:val="22"/>
                <w:szCs w:val="22"/>
              </w:rPr>
              <w:t xml:space="preserve">Nylon, green color, length 40ft, width 15ft, net pore size-6 </w:t>
            </w:r>
            <w:proofErr w:type="spellStart"/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inchi</w:t>
            </w:r>
            <w:proofErr w:type="spellEnd"/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, weight-430-470 gm.</w:t>
            </w:r>
          </w:p>
        </w:tc>
        <w:tc>
          <w:tcPr>
            <w:tcW w:w="0" w:type="auto"/>
            <w:vAlign w:val="center"/>
          </w:tcPr>
          <w:p w14:paraId="789CEDE2" w14:textId="2040B8E9" w:rsidR="0015432E" w:rsidRPr="0006161C" w:rsidRDefault="0015432E" w:rsidP="001543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Renown company</w:t>
            </w:r>
          </w:p>
        </w:tc>
        <w:tc>
          <w:tcPr>
            <w:tcW w:w="0" w:type="auto"/>
            <w:vAlign w:val="center"/>
          </w:tcPr>
          <w:p w14:paraId="375EE03A" w14:textId="3C837192" w:rsidR="0015432E" w:rsidRPr="0006161C" w:rsidRDefault="0015432E" w:rsidP="001543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Pcs</w:t>
            </w:r>
          </w:p>
        </w:tc>
        <w:tc>
          <w:tcPr>
            <w:tcW w:w="0" w:type="auto"/>
            <w:vAlign w:val="center"/>
          </w:tcPr>
          <w:p w14:paraId="4DCCE4EA" w14:textId="7C8795B8" w:rsidR="0015432E" w:rsidRPr="0006161C" w:rsidRDefault="0015432E" w:rsidP="001543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01</w:t>
            </w:r>
          </w:p>
        </w:tc>
        <w:tc>
          <w:tcPr>
            <w:tcW w:w="0" w:type="auto"/>
            <w:vAlign w:val="center"/>
          </w:tcPr>
          <w:p w14:paraId="4876C8AA" w14:textId="77777777" w:rsidR="0015432E" w:rsidRPr="0006161C" w:rsidRDefault="0015432E" w:rsidP="001543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0FFCEB91" w14:textId="77777777" w:rsidR="0015432E" w:rsidRPr="0006161C" w:rsidRDefault="0015432E" w:rsidP="001543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8512C" w:rsidRPr="0006161C" w14:paraId="2BC7AA1E" w14:textId="77777777" w:rsidTr="0015432E">
        <w:tc>
          <w:tcPr>
            <w:tcW w:w="0" w:type="auto"/>
            <w:vAlign w:val="center"/>
          </w:tcPr>
          <w:p w14:paraId="5633FD33" w14:textId="24C25054" w:rsidR="0015432E" w:rsidRPr="0006161C" w:rsidRDefault="00600301" w:rsidP="001543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</w:tcPr>
          <w:p w14:paraId="2385675E" w14:textId="1362006A" w:rsidR="0015432E" w:rsidRPr="0006161C" w:rsidRDefault="0015432E" w:rsidP="001543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Trellis  Net, Rope</w:t>
            </w:r>
          </w:p>
        </w:tc>
        <w:tc>
          <w:tcPr>
            <w:tcW w:w="0" w:type="auto"/>
            <w:vAlign w:val="center"/>
          </w:tcPr>
          <w:p w14:paraId="1A589C10" w14:textId="77777777" w:rsidR="0015432E" w:rsidRPr="0006161C" w:rsidRDefault="0015432E" w:rsidP="001543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6161C">
              <w:rPr>
                <w:rFonts w:asciiTheme="minorHAnsi" w:hAnsiTheme="minorHAnsi" w:cstheme="minorHAnsi"/>
                <w:sz w:val="22"/>
                <w:szCs w:val="22"/>
              </w:rPr>
              <w:t xml:space="preserve">Nylon, green color, length  20 </w:t>
            </w:r>
            <w:proofErr w:type="spellStart"/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ft</w:t>
            </w:r>
            <w:proofErr w:type="spellEnd"/>
            <w:r w:rsidRPr="0006161C">
              <w:rPr>
                <w:rFonts w:asciiTheme="minorHAnsi" w:hAnsiTheme="minorHAnsi" w:cstheme="minorHAnsi"/>
                <w:sz w:val="22"/>
                <w:szCs w:val="22"/>
              </w:rPr>
              <w:t xml:space="preserve">, width 15ft, net pore size-6 </w:t>
            </w:r>
            <w:proofErr w:type="spellStart"/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inchi</w:t>
            </w:r>
            <w:proofErr w:type="spellEnd"/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, weight</w:t>
            </w:r>
          </w:p>
          <w:p w14:paraId="4FDB52D2" w14:textId="47FD6EF4" w:rsidR="0015432E" w:rsidRPr="0006161C" w:rsidRDefault="0015432E" w:rsidP="00192C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215 -250 gm</w:t>
            </w:r>
            <w:r w:rsidR="00192CC3" w:rsidRPr="0006161C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</w:tc>
        <w:tc>
          <w:tcPr>
            <w:tcW w:w="0" w:type="auto"/>
            <w:vAlign w:val="center"/>
          </w:tcPr>
          <w:p w14:paraId="2C051BAE" w14:textId="6E0280C2" w:rsidR="0015432E" w:rsidRPr="0006161C" w:rsidRDefault="0015432E" w:rsidP="001543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Renown company</w:t>
            </w:r>
          </w:p>
        </w:tc>
        <w:tc>
          <w:tcPr>
            <w:tcW w:w="0" w:type="auto"/>
            <w:vAlign w:val="center"/>
          </w:tcPr>
          <w:p w14:paraId="5B03B06F" w14:textId="19A8C87B" w:rsidR="0015432E" w:rsidRPr="0006161C" w:rsidRDefault="0015432E" w:rsidP="001543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Pcs</w:t>
            </w:r>
          </w:p>
        </w:tc>
        <w:tc>
          <w:tcPr>
            <w:tcW w:w="0" w:type="auto"/>
            <w:vAlign w:val="center"/>
          </w:tcPr>
          <w:p w14:paraId="37948471" w14:textId="7887AC7A" w:rsidR="0015432E" w:rsidRPr="0006161C" w:rsidRDefault="0015432E" w:rsidP="001543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01</w:t>
            </w:r>
          </w:p>
        </w:tc>
        <w:tc>
          <w:tcPr>
            <w:tcW w:w="0" w:type="auto"/>
            <w:vAlign w:val="center"/>
          </w:tcPr>
          <w:p w14:paraId="57A9AF07" w14:textId="77777777" w:rsidR="0015432E" w:rsidRPr="0006161C" w:rsidRDefault="0015432E" w:rsidP="001543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23AC806D" w14:textId="77777777" w:rsidR="0015432E" w:rsidRPr="0006161C" w:rsidRDefault="0015432E" w:rsidP="001543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8512C" w:rsidRPr="0006161C" w14:paraId="3B5324AD" w14:textId="77777777" w:rsidTr="0015432E">
        <w:tc>
          <w:tcPr>
            <w:tcW w:w="0" w:type="auto"/>
            <w:vAlign w:val="center"/>
          </w:tcPr>
          <w:p w14:paraId="3AA6A87B" w14:textId="60894231" w:rsidR="0015432E" w:rsidRPr="0006161C" w:rsidRDefault="00600301" w:rsidP="001543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center"/>
          </w:tcPr>
          <w:p w14:paraId="269A4A3B" w14:textId="31B69E14" w:rsidR="0015432E" w:rsidRPr="0006161C" w:rsidRDefault="0015432E" w:rsidP="001543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Bamboo (</w:t>
            </w:r>
            <w:proofErr w:type="spellStart"/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Muli</w:t>
            </w:r>
            <w:proofErr w:type="spellEnd"/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0" w:type="auto"/>
            <w:vAlign w:val="center"/>
          </w:tcPr>
          <w:p w14:paraId="081E8138" w14:textId="66C14CAC" w:rsidR="0015432E" w:rsidRPr="0006161C" w:rsidRDefault="0015432E" w:rsidP="00192C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Muli</w:t>
            </w:r>
            <w:proofErr w:type="spellEnd"/>
            <w:r w:rsidRPr="0006161C">
              <w:rPr>
                <w:rFonts w:asciiTheme="minorHAnsi" w:hAnsiTheme="minorHAnsi" w:cstheme="minorHAnsi"/>
                <w:sz w:val="22"/>
                <w:szCs w:val="22"/>
              </w:rPr>
              <w:t xml:space="preserve"> Bamboo-well matured, yellowish in color, Diameter  2 ″ (Two inch)</w:t>
            </w:r>
            <w:r w:rsidR="006062D1" w:rsidRPr="0006161C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06161C">
              <w:rPr>
                <w:rFonts w:asciiTheme="minorHAnsi" w:hAnsiTheme="minorHAnsi" w:cstheme="minorHAnsi"/>
                <w:sz w:val="22"/>
                <w:szCs w:val="22"/>
              </w:rPr>
              <w:t xml:space="preserve"> length 18 </w:t>
            </w:r>
            <w:proofErr w:type="spellStart"/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ft</w:t>
            </w:r>
            <w:proofErr w:type="spellEnd"/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</w:tcPr>
          <w:p w14:paraId="154FF546" w14:textId="66E00DCE" w:rsidR="0015432E" w:rsidRPr="0006161C" w:rsidRDefault="006062D1" w:rsidP="001543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0" w:type="auto"/>
            <w:vAlign w:val="center"/>
          </w:tcPr>
          <w:p w14:paraId="37812D30" w14:textId="7B1FD35F" w:rsidR="0015432E" w:rsidRPr="0006161C" w:rsidRDefault="0015432E" w:rsidP="001543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6161C">
              <w:rPr>
                <w:rFonts w:asciiTheme="minorHAnsi" w:hAnsiTheme="minorHAnsi" w:cstheme="minorHAnsi"/>
                <w:sz w:val="22"/>
                <w:szCs w:val="22"/>
              </w:rPr>
              <w:t xml:space="preserve"> Pcs</w:t>
            </w:r>
          </w:p>
        </w:tc>
        <w:tc>
          <w:tcPr>
            <w:tcW w:w="0" w:type="auto"/>
            <w:vAlign w:val="center"/>
          </w:tcPr>
          <w:p w14:paraId="71AF4B19" w14:textId="07F0AF3F" w:rsidR="0015432E" w:rsidRPr="0006161C" w:rsidRDefault="0015432E" w:rsidP="001543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01</w:t>
            </w:r>
          </w:p>
        </w:tc>
        <w:tc>
          <w:tcPr>
            <w:tcW w:w="0" w:type="auto"/>
            <w:vAlign w:val="center"/>
          </w:tcPr>
          <w:p w14:paraId="6CE0F4EA" w14:textId="77777777" w:rsidR="0015432E" w:rsidRPr="0006161C" w:rsidRDefault="0015432E" w:rsidP="001543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0D20B883" w14:textId="77777777" w:rsidR="0015432E" w:rsidRPr="0006161C" w:rsidRDefault="0015432E" w:rsidP="001543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8512C" w:rsidRPr="0006161C" w14:paraId="15DBEFB2" w14:textId="77777777" w:rsidTr="0015432E">
        <w:tc>
          <w:tcPr>
            <w:tcW w:w="0" w:type="auto"/>
            <w:vAlign w:val="center"/>
          </w:tcPr>
          <w:p w14:paraId="58E3B8E2" w14:textId="2CEC11FA" w:rsidR="0015432E" w:rsidRPr="0006161C" w:rsidRDefault="00600301" w:rsidP="001543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0" w:type="auto"/>
            <w:vAlign w:val="center"/>
          </w:tcPr>
          <w:p w14:paraId="3338A60C" w14:textId="45DB2840" w:rsidR="0015432E" w:rsidRPr="0006161C" w:rsidRDefault="0015432E" w:rsidP="001543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6161C">
              <w:rPr>
                <w:rFonts w:asciiTheme="minorHAnsi" w:hAnsiTheme="minorHAnsi" w:cstheme="minorHAnsi"/>
                <w:sz w:val="22"/>
                <w:szCs w:val="22"/>
              </w:rPr>
              <w:t xml:space="preserve"> Bamboo (</w:t>
            </w:r>
            <w:proofErr w:type="spellStart"/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Borak</w:t>
            </w:r>
            <w:proofErr w:type="spellEnd"/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0" w:type="auto"/>
            <w:vAlign w:val="center"/>
          </w:tcPr>
          <w:p w14:paraId="1F46DC13" w14:textId="1FEEE4E8" w:rsidR="0015432E" w:rsidRPr="0006161C" w:rsidRDefault="00FB6503" w:rsidP="00192C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15432E" w:rsidRPr="0006161C">
              <w:rPr>
                <w:rFonts w:asciiTheme="minorHAnsi" w:hAnsiTheme="minorHAnsi" w:cstheme="minorHAnsi"/>
                <w:sz w:val="22"/>
                <w:szCs w:val="22"/>
              </w:rPr>
              <w:t>ell matured, yellowish in color, Diameter Top ( Upper side) 2’’  Bottom side 3.5 inch -4 inch minimum wall thickness( Bottom</w:t>
            </w:r>
            <w:r w:rsidR="00192CC3" w:rsidRPr="0006161C">
              <w:rPr>
                <w:rFonts w:asciiTheme="minorHAnsi" w:hAnsiTheme="minorHAnsi" w:cstheme="minorHAnsi"/>
                <w:sz w:val="22"/>
                <w:szCs w:val="22"/>
              </w:rPr>
              <w:t xml:space="preserve"> side) 0.70 inch , length 30 </w:t>
            </w:r>
            <w:proofErr w:type="spellStart"/>
            <w:r w:rsidR="00192CC3" w:rsidRPr="0006161C">
              <w:rPr>
                <w:rFonts w:asciiTheme="minorHAnsi" w:hAnsiTheme="minorHAnsi" w:cstheme="minorHAnsi"/>
                <w:sz w:val="22"/>
                <w:szCs w:val="22"/>
              </w:rPr>
              <w:t>ft</w:t>
            </w:r>
            <w:proofErr w:type="spellEnd"/>
          </w:p>
        </w:tc>
        <w:tc>
          <w:tcPr>
            <w:tcW w:w="0" w:type="auto"/>
            <w:vAlign w:val="center"/>
          </w:tcPr>
          <w:p w14:paraId="7C7583D7" w14:textId="7789C901" w:rsidR="0015432E" w:rsidRPr="0006161C" w:rsidRDefault="006062D1" w:rsidP="001543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0" w:type="auto"/>
            <w:vAlign w:val="center"/>
          </w:tcPr>
          <w:p w14:paraId="434FBF20" w14:textId="0EFCE8AA" w:rsidR="0015432E" w:rsidRPr="0006161C" w:rsidRDefault="0015432E" w:rsidP="001543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Pcs</w:t>
            </w:r>
          </w:p>
        </w:tc>
        <w:tc>
          <w:tcPr>
            <w:tcW w:w="0" w:type="auto"/>
            <w:vAlign w:val="center"/>
          </w:tcPr>
          <w:p w14:paraId="6563F761" w14:textId="377FBF28" w:rsidR="0015432E" w:rsidRPr="0006161C" w:rsidRDefault="0015432E" w:rsidP="001543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01</w:t>
            </w:r>
          </w:p>
        </w:tc>
        <w:tc>
          <w:tcPr>
            <w:tcW w:w="0" w:type="auto"/>
            <w:vAlign w:val="center"/>
          </w:tcPr>
          <w:p w14:paraId="47162C63" w14:textId="77777777" w:rsidR="0015432E" w:rsidRPr="0006161C" w:rsidRDefault="0015432E" w:rsidP="001543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38B1BE3D" w14:textId="77777777" w:rsidR="0015432E" w:rsidRPr="0006161C" w:rsidRDefault="0015432E" w:rsidP="001543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8512C" w:rsidRPr="0006161C" w14:paraId="59F451A9" w14:textId="77777777" w:rsidTr="0015432E">
        <w:tc>
          <w:tcPr>
            <w:tcW w:w="0" w:type="auto"/>
            <w:vAlign w:val="center"/>
          </w:tcPr>
          <w:p w14:paraId="368B240B" w14:textId="55813126" w:rsidR="0015432E" w:rsidRPr="0006161C" w:rsidRDefault="00600301" w:rsidP="001543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0" w:type="auto"/>
            <w:vAlign w:val="center"/>
          </w:tcPr>
          <w:p w14:paraId="12F28D8B" w14:textId="03A407EE" w:rsidR="0015432E" w:rsidRPr="0006161C" w:rsidRDefault="0015432E" w:rsidP="001543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Sex Pheromone Trap</w:t>
            </w:r>
          </w:p>
        </w:tc>
        <w:tc>
          <w:tcPr>
            <w:tcW w:w="0" w:type="auto"/>
            <w:vAlign w:val="center"/>
          </w:tcPr>
          <w:p w14:paraId="7E2CD546" w14:textId="59DB2555" w:rsidR="0015432E" w:rsidRPr="0006161C" w:rsidRDefault="0015432E" w:rsidP="005D5C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6161C">
              <w:rPr>
                <w:rFonts w:asciiTheme="minorHAnsi" w:hAnsiTheme="minorHAnsi" w:cstheme="minorHAnsi"/>
                <w:sz w:val="22"/>
                <w:szCs w:val="22"/>
              </w:rPr>
              <w:t xml:space="preserve"> Plastic Pot white color</w:t>
            </w:r>
            <w:r w:rsidR="005D5C5A" w:rsidRPr="0006161C">
              <w:rPr>
                <w:rFonts w:asciiTheme="minorHAnsi" w:hAnsiTheme="minorHAnsi" w:cstheme="minorHAnsi"/>
                <w:sz w:val="22"/>
                <w:szCs w:val="22"/>
              </w:rPr>
              <w:t>, each</w:t>
            </w:r>
            <w:r w:rsidRPr="0006161C">
              <w:rPr>
                <w:rFonts w:asciiTheme="minorHAnsi" w:hAnsiTheme="minorHAnsi" w:cstheme="minorHAnsi"/>
                <w:sz w:val="22"/>
                <w:szCs w:val="22"/>
              </w:rPr>
              <w:t xml:space="preserve"> trap will be cut into triangle on bot</w:t>
            </w:r>
            <w:r w:rsidR="006062D1" w:rsidRPr="0006161C">
              <w:rPr>
                <w:rFonts w:asciiTheme="minorHAnsi" w:hAnsiTheme="minorHAnsi" w:cstheme="minorHAnsi"/>
                <w:sz w:val="22"/>
                <w:szCs w:val="22"/>
              </w:rPr>
              <w:t xml:space="preserve">h side, </w:t>
            </w:r>
            <w:r w:rsidRPr="0006161C">
              <w:rPr>
                <w:rFonts w:asciiTheme="minorHAnsi" w:hAnsiTheme="minorHAnsi" w:cstheme="minorHAnsi"/>
                <w:sz w:val="22"/>
                <w:szCs w:val="22"/>
              </w:rPr>
              <w:t xml:space="preserve">  Include CONCERN , &amp; Donor Logo</w:t>
            </w:r>
            <w:r w:rsidR="006062D1" w:rsidRPr="0006161C">
              <w:rPr>
                <w:rFonts w:asciiTheme="minorHAnsi" w:hAnsiTheme="minorHAnsi" w:cstheme="minorHAnsi"/>
                <w:sz w:val="22"/>
                <w:szCs w:val="22"/>
              </w:rPr>
              <w:t>, 4 color</w:t>
            </w:r>
          </w:p>
        </w:tc>
        <w:tc>
          <w:tcPr>
            <w:tcW w:w="0" w:type="auto"/>
            <w:vAlign w:val="center"/>
          </w:tcPr>
          <w:p w14:paraId="18FEDF16" w14:textId="71128291" w:rsidR="0015432E" w:rsidRPr="0006161C" w:rsidRDefault="0015432E" w:rsidP="001543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Renown company</w:t>
            </w:r>
          </w:p>
        </w:tc>
        <w:tc>
          <w:tcPr>
            <w:tcW w:w="0" w:type="auto"/>
            <w:vAlign w:val="center"/>
          </w:tcPr>
          <w:p w14:paraId="04C0FDD4" w14:textId="17766CB2" w:rsidR="0015432E" w:rsidRPr="0006161C" w:rsidRDefault="0015432E" w:rsidP="001543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Pcs</w:t>
            </w:r>
          </w:p>
        </w:tc>
        <w:tc>
          <w:tcPr>
            <w:tcW w:w="0" w:type="auto"/>
            <w:vAlign w:val="center"/>
          </w:tcPr>
          <w:p w14:paraId="7AD64F48" w14:textId="3AD52F02" w:rsidR="0015432E" w:rsidRPr="0006161C" w:rsidRDefault="0015432E" w:rsidP="001543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01</w:t>
            </w:r>
          </w:p>
        </w:tc>
        <w:tc>
          <w:tcPr>
            <w:tcW w:w="0" w:type="auto"/>
            <w:vAlign w:val="center"/>
          </w:tcPr>
          <w:p w14:paraId="0AAC6FE0" w14:textId="77777777" w:rsidR="0015432E" w:rsidRPr="0006161C" w:rsidRDefault="0015432E" w:rsidP="001543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144C9B73" w14:textId="77777777" w:rsidR="0015432E" w:rsidRPr="0006161C" w:rsidRDefault="0015432E" w:rsidP="001543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8512C" w:rsidRPr="0006161C" w14:paraId="5223A4D2" w14:textId="77777777" w:rsidTr="0015432E">
        <w:tc>
          <w:tcPr>
            <w:tcW w:w="0" w:type="auto"/>
            <w:vAlign w:val="center"/>
          </w:tcPr>
          <w:p w14:paraId="3D42318C" w14:textId="126F3E5C" w:rsidR="0015432E" w:rsidRPr="0006161C" w:rsidRDefault="00600301" w:rsidP="001543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0" w:type="auto"/>
            <w:vAlign w:val="center"/>
          </w:tcPr>
          <w:p w14:paraId="2F739317" w14:textId="46D0DF6C" w:rsidR="0015432E" w:rsidRPr="0006161C" w:rsidRDefault="0015432E" w:rsidP="001543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Lure</w:t>
            </w:r>
          </w:p>
        </w:tc>
        <w:tc>
          <w:tcPr>
            <w:tcW w:w="0" w:type="auto"/>
            <w:vAlign w:val="center"/>
          </w:tcPr>
          <w:p w14:paraId="7FDE9AEA" w14:textId="2254789C" w:rsidR="0015432E" w:rsidRPr="0006161C" w:rsidRDefault="0015432E" w:rsidP="001543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Every packet contain 1 lure, Cue lure.</w:t>
            </w:r>
          </w:p>
        </w:tc>
        <w:tc>
          <w:tcPr>
            <w:tcW w:w="0" w:type="auto"/>
            <w:vAlign w:val="center"/>
          </w:tcPr>
          <w:p w14:paraId="19EA00BD" w14:textId="6E27EAAF" w:rsidR="0015432E" w:rsidRPr="0006161C" w:rsidRDefault="0015432E" w:rsidP="001543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Renown company</w:t>
            </w:r>
          </w:p>
        </w:tc>
        <w:tc>
          <w:tcPr>
            <w:tcW w:w="0" w:type="auto"/>
            <w:vAlign w:val="center"/>
          </w:tcPr>
          <w:p w14:paraId="412B24B5" w14:textId="35349F36" w:rsidR="0015432E" w:rsidRPr="0006161C" w:rsidRDefault="0015432E" w:rsidP="001543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Pkt</w:t>
            </w:r>
            <w:proofErr w:type="spellEnd"/>
          </w:p>
        </w:tc>
        <w:tc>
          <w:tcPr>
            <w:tcW w:w="0" w:type="auto"/>
            <w:vAlign w:val="center"/>
          </w:tcPr>
          <w:p w14:paraId="2F2C09A0" w14:textId="1F793286" w:rsidR="0015432E" w:rsidRPr="0006161C" w:rsidRDefault="0015432E" w:rsidP="001543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01</w:t>
            </w:r>
          </w:p>
        </w:tc>
        <w:tc>
          <w:tcPr>
            <w:tcW w:w="0" w:type="auto"/>
            <w:vAlign w:val="center"/>
          </w:tcPr>
          <w:p w14:paraId="4779F8BF" w14:textId="77777777" w:rsidR="0015432E" w:rsidRPr="0006161C" w:rsidRDefault="0015432E" w:rsidP="001543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2D488504" w14:textId="77777777" w:rsidR="0015432E" w:rsidRPr="0006161C" w:rsidRDefault="0015432E" w:rsidP="001543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8512C" w:rsidRPr="0006161C" w14:paraId="3DD191BE" w14:textId="77777777" w:rsidTr="0015432E">
        <w:tc>
          <w:tcPr>
            <w:tcW w:w="0" w:type="auto"/>
            <w:vAlign w:val="center"/>
          </w:tcPr>
          <w:p w14:paraId="0BFF3DA1" w14:textId="3990E4B7" w:rsidR="0015432E" w:rsidRPr="0006161C" w:rsidRDefault="00600301" w:rsidP="001543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0" w:type="auto"/>
            <w:vAlign w:val="center"/>
          </w:tcPr>
          <w:p w14:paraId="59EBF804" w14:textId="56180148" w:rsidR="0015432E" w:rsidRPr="0006161C" w:rsidRDefault="0015432E" w:rsidP="001543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Yellow Sticky Trap</w:t>
            </w:r>
          </w:p>
        </w:tc>
        <w:tc>
          <w:tcPr>
            <w:tcW w:w="0" w:type="auto"/>
            <w:vAlign w:val="center"/>
          </w:tcPr>
          <w:p w14:paraId="4C96A9F0" w14:textId="1DA3C03B" w:rsidR="0015432E" w:rsidRPr="0006161C" w:rsidRDefault="0015432E" w:rsidP="001543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A4 size</w:t>
            </w:r>
          </w:p>
        </w:tc>
        <w:tc>
          <w:tcPr>
            <w:tcW w:w="0" w:type="auto"/>
            <w:vAlign w:val="center"/>
          </w:tcPr>
          <w:p w14:paraId="4B023906" w14:textId="0C633F14" w:rsidR="0015432E" w:rsidRPr="0006161C" w:rsidRDefault="0015432E" w:rsidP="001543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Renown company</w:t>
            </w:r>
          </w:p>
        </w:tc>
        <w:tc>
          <w:tcPr>
            <w:tcW w:w="0" w:type="auto"/>
            <w:vAlign w:val="center"/>
          </w:tcPr>
          <w:p w14:paraId="2F52770B" w14:textId="3ECCBD73" w:rsidR="0015432E" w:rsidRPr="0006161C" w:rsidRDefault="0015432E" w:rsidP="001543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Pcs</w:t>
            </w:r>
          </w:p>
        </w:tc>
        <w:tc>
          <w:tcPr>
            <w:tcW w:w="0" w:type="auto"/>
            <w:vAlign w:val="center"/>
          </w:tcPr>
          <w:p w14:paraId="09ADAF00" w14:textId="07940D82" w:rsidR="0015432E" w:rsidRPr="0006161C" w:rsidRDefault="0015432E" w:rsidP="001543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01</w:t>
            </w:r>
          </w:p>
        </w:tc>
        <w:tc>
          <w:tcPr>
            <w:tcW w:w="0" w:type="auto"/>
            <w:vAlign w:val="center"/>
          </w:tcPr>
          <w:p w14:paraId="671F49D8" w14:textId="77777777" w:rsidR="0015432E" w:rsidRPr="0006161C" w:rsidRDefault="0015432E" w:rsidP="001543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3660E22C" w14:textId="77777777" w:rsidR="0015432E" w:rsidRPr="0006161C" w:rsidRDefault="0015432E" w:rsidP="001543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8512C" w:rsidRPr="0006161C" w14:paraId="7CBA3350" w14:textId="77777777" w:rsidTr="0015432E">
        <w:tc>
          <w:tcPr>
            <w:tcW w:w="0" w:type="auto"/>
            <w:vAlign w:val="center"/>
          </w:tcPr>
          <w:p w14:paraId="3499FC69" w14:textId="7D9B4407" w:rsidR="0015432E" w:rsidRPr="0006161C" w:rsidRDefault="00600301" w:rsidP="001543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0" w:type="auto"/>
            <w:vAlign w:val="center"/>
          </w:tcPr>
          <w:p w14:paraId="1275249C" w14:textId="71F61932" w:rsidR="0015432E" w:rsidRPr="0006161C" w:rsidRDefault="0015432E" w:rsidP="001543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Geo Bag</w:t>
            </w:r>
          </w:p>
        </w:tc>
        <w:tc>
          <w:tcPr>
            <w:tcW w:w="0" w:type="auto"/>
            <w:vAlign w:val="center"/>
          </w:tcPr>
          <w:p w14:paraId="65B93BFD" w14:textId="77777777" w:rsidR="00910234" w:rsidRDefault="0015432E" w:rsidP="001543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6161C">
              <w:rPr>
                <w:rFonts w:asciiTheme="minorHAnsi" w:hAnsiTheme="minorHAnsi" w:cstheme="minorHAnsi"/>
                <w:sz w:val="22"/>
                <w:szCs w:val="22"/>
              </w:rPr>
              <w:t xml:space="preserve">Grey Color, 500 GSM, </w:t>
            </w:r>
          </w:p>
          <w:p w14:paraId="3AA80B38" w14:textId="77777777" w:rsidR="00910234" w:rsidRDefault="0015432E" w:rsidP="009102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Size</w:t>
            </w:r>
            <w:r w:rsidR="00910234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06161C">
              <w:rPr>
                <w:rFonts w:asciiTheme="minorHAnsi" w:hAnsiTheme="minorHAnsi" w:cstheme="minorHAnsi"/>
                <w:sz w:val="22"/>
                <w:szCs w:val="22"/>
              </w:rPr>
              <w:t xml:space="preserve">height 12’’(inch) </w:t>
            </w:r>
          </w:p>
          <w:p w14:paraId="787C6A04" w14:textId="77777777" w:rsidR="00910234" w:rsidRDefault="0015432E" w:rsidP="009102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6161C">
              <w:rPr>
                <w:rFonts w:asciiTheme="minorHAnsi" w:hAnsiTheme="minorHAnsi" w:cstheme="minorHAnsi"/>
                <w:sz w:val="22"/>
                <w:szCs w:val="22"/>
              </w:rPr>
              <w:t xml:space="preserve">Diameter </w:t>
            </w:r>
            <w:r w:rsidR="00910234" w:rsidRPr="0006161C">
              <w:rPr>
                <w:rFonts w:asciiTheme="minorHAnsi" w:hAnsiTheme="minorHAnsi" w:cstheme="minorHAnsi"/>
                <w:sz w:val="22"/>
                <w:szCs w:val="22"/>
              </w:rPr>
              <w:t xml:space="preserve">16’’ (inch) </w:t>
            </w:r>
          </w:p>
          <w:p w14:paraId="2519645C" w14:textId="77777777" w:rsidR="00910234" w:rsidRDefault="00910234" w:rsidP="009102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Two</w:t>
            </w:r>
            <w:r w:rsidR="0015432E" w:rsidRPr="0006161C">
              <w:rPr>
                <w:rFonts w:asciiTheme="minorHAnsi" w:hAnsiTheme="minorHAnsi" w:cstheme="minorHAnsi"/>
                <w:sz w:val="22"/>
                <w:szCs w:val="22"/>
              </w:rPr>
              <w:t xml:space="preserve"> hole in corner of the bottom side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5432E" w:rsidRPr="0006161C">
              <w:rPr>
                <w:rFonts w:asciiTheme="minorHAnsi" w:hAnsiTheme="minorHAnsi" w:cstheme="minorHAnsi"/>
                <w:sz w:val="22"/>
                <w:szCs w:val="22"/>
              </w:rPr>
              <w:t>2 handle</w:t>
            </w:r>
            <w:r w:rsidR="005D5C5A" w:rsidRPr="0006161C">
              <w:rPr>
                <w:rFonts w:asciiTheme="minorHAnsi" w:hAnsiTheme="minorHAnsi" w:cstheme="minorHAnsi"/>
                <w:sz w:val="22"/>
                <w:szCs w:val="22"/>
              </w:rPr>
              <w:t xml:space="preserve"> of each bag. </w:t>
            </w:r>
          </w:p>
          <w:p w14:paraId="5FF98234" w14:textId="77777777" w:rsidR="0015432E" w:rsidRDefault="005D5C5A" w:rsidP="009102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6161C">
              <w:rPr>
                <w:rFonts w:asciiTheme="minorHAnsi" w:hAnsiTheme="minorHAnsi" w:cstheme="minorHAnsi"/>
                <w:sz w:val="22"/>
                <w:szCs w:val="22"/>
              </w:rPr>
              <w:t xml:space="preserve">Include CONCERN </w:t>
            </w:r>
            <w:r w:rsidR="0015432E" w:rsidRPr="0006161C">
              <w:rPr>
                <w:rFonts w:asciiTheme="minorHAnsi" w:hAnsiTheme="minorHAnsi" w:cstheme="minorHAnsi"/>
                <w:sz w:val="22"/>
                <w:szCs w:val="22"/>
              </w:rPr>
              <w:t>&amp; Donor Logo</w:t>
            </w:r>
          </w:p>
          <w:p w14:paraId="330A2DB2" w14:textId="0E7FE34A" w:rsidR="00910234" w:rsidRPr="0006161C" w:rsidRDefault="00910234" w:rsidP="009102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logo will be provided)</w:t>
            </w:r>
          </w:p>
        </w:tc>
        <w:tc>
          <w:tcPr>
            <w:tcW w:w="0" w:type="auto"/>
            <w:vAlign w:val="center"/>
          </w:tcPr>
          <w:p w14:paraId="2887C1E8" w14:textId="2B8C2D64" w:rsidR="0015432E" w:rsidRPr="0006161C" w:rsidRDefault="00823A48" w:rsidP="001543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Standard quality</w:t>
            </w:r>
          </w:p>
        </w:tc>
        <w:tc>
          <w:tcPr>
            <w:tcW w:w="0" w:type="auto"/>
            <w:vAlign w:val="center"/>
          </w:tcPr>
          <w:p w14:paraId="7B26BC9E" w14:textId="4F8CAEA8" w:rsidR="0015432E" w:rsidRPr="0006161C" w:rsidRDefault="0015432E" w:rsidP="001543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Pc</w:t>
            </w:r>
          </w:p>
        </w:tc>
        <w:tc>
          <w:tcPr>
            <w:tcW w:w="0" w:type="auto"/>
            <w:vAlign w:val="center"/>
          </w:tcPr>
          <w:p w14:paraId="181EE35A" w14:textId="55D6EB00" w:rsidR="0015432E" w:rsidRPr="0006161C" w:rsidRDefault="0015432E" w:rsidP="001543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01</w:t>
            </w:r>
          </w:p>
        </w:tc>
        <w:tc>
          <w:tcPr>
            <w:tcW w:w="0" w:type="auto"/>
            <w:vAlign w:val="center"/>
          </w:tcPr>
          <w:p w14:paraId="7404A12D" w14:textId="77777777" w:rsidR="0015432E" w:rsidRPr="0006161C" w:rsidRDefault="0015432E" w:rsidP="001543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70A81F00" w14:textId="77777777" w:rsidR="0015432E" w:rsidRPr="0006161C" w:rsidRDefault="0015432E" w:rsidP="001543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8512C" w:rsidRPr="0006161C" w14:paraId="702FC3C6" w14:textId="77777777" w:rsidTr="0015432E">
        <w:tc>
          <w:tcPr>
            <w:tcW w:w="0" w:type="auto"/>
            <w:vAlign w:val="center"/>
          </w:tcPr>
          <w:p w14:paraId="3CA102BE" w14:textId="196B31F9" w:rsidR="0015432E" w:rsidRPr="0006161C" w:rsidRDefault="0015432E" w:rsidP="001543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600301" w:rsidRPr="0006161C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07F307EC" w14:textId="09317E8A" w:rsidR="0015432E" w:rsidRPr="0006161C" w:rsidRDefault="0015432E" w:rsidP="001543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Geo Bag</w:t>
            </w:r>
          </w:p>
        </w:tc>
        <w:tc>
          <w:tcPr>
            <w:tcW w:w="0" w:type="auto"/>
            <w:vAlign w:val="center"/>
          </w:tcPr>
          <w:p w14:paraId="22CFAE36" w14:textId="77777777" w:rsidR="00910234" w:rsidRDefault="0015432E" w:rsidP="001543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Grey Color, 500 GSM,</w:t>
            </w:r>
          </w:p>
          <w:p w14:paraId="46E6FFDB" w14:textId="75DE3056" w:rsidR="00910234" w:rsidRDefault="00910234" w:rsidP="009102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ize: </w:t>
            </w:r>
            <w:r w:rsidR="0015432E" w:rsidRPr="0006161C">
              <w:rPr>
                <w:rFonts w:asciiTheme="minorHAnsi" w:hAnsiTheme="minorHAnsi" w:cstheme="minorHAnsi"/>
                <w:sz w:val="22"/>
                <w:szCs w:val="22"/>
              </w:rPr>
              <w:t>heigh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10</w:t>
            </w:r>
            <w:r w:rsidR="0015432E" w:rsidRPr="0006161C">
              <w:rPr>
                <w:rFonts w:asciiTheme="minorHAnsi" w:hAnsiTheme="minorHAnsi" w:cstheme="minorHAnsi"/>
                <w:sz w:val="22"/>
                <w:szCs w:val="22"/>
              </w:rPr>
              <w:t xml:space="preserve">’’(inch) </w:t>
            </w:r>
          </w:p>
          <w:p w14:paraId="7F5B4864" w14:textId="6B890649" w:rsidR="00910234" w:rsidRDefault="0015432E" w:rsidP="009102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Diameter</w:t>
            </w:r>
            <w:r w:rsidR="0091023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0616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10234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  <w:r w:rsidR="00910234" w:rsidRPr="0006161C">
              <w:rPr>
                <w:rFonts w:asciiTheme="minorHAnsi" w:hAnsiTheme="minorHAnsi" w:cstheme="minorHAnsi"/>
                <w:sz w:val="22"/>
                <w:szCs w:val="22"/>
              </w:rPr>
              <w:t>’’ (inch)</w:t>
            </w:r>
          </w:p>
          <w:p w14:paraId="23D00216" w14:textId="77777777" w:rsidR="00910234" w:rsidRDefault="00910234" w:rsidP="009102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Two</w:t>
            </w:r>
            <w:r w:rsidR="0015432E" w:rsidRPr="0006161C">
              <w:rPr>
                <w:rFonts w:asciiTheme="minorHAnsi" w:hAnsiTheme="minorHAnsi" w:cstheme="minorHAnsi"/>
                <w:sz w:val="22"/>
                <w:szCs w:val="22"/>
              </w:rPr>
              <w:t xml:space="preserve"> hole in corner of the bottom side</w:t>
            </w:r>
            <w:proofErr w:type="gramStart"/>
            <w:r w:rsidR="0015432E" w:rsidRPr="0006161C">
              <w:rPr>
                <w:rFonts w:asciiTheme="minorHAnsi" w:hAnsiTheme="minorHAnsi" w:cstheme="minorHAnsi"/>
                <w:sz w:val="22"/>
                <w:szCs w:val="22"/>
              </w:rPr>
              <w:t>,2</w:t>
            </w:r>
            <w:proofErr w:type="gramEnd"/>
            <w:r w:rsidR="0015432E" w:rsidRPr="0006161C">
              <w:rPr>
                <w:rFonts w:asciiTheme="minorHAnsi" w:hAnsiTheme="minorHAnsi" w:cstheme="minorHAnsi"/>
                <w:sz w:val="22"/>
                <w:szCs w:val="22"/>
              </w:rPr>
              <w:t xml:space="preserve"> handl</w:t>
            </w:r>
            <w:r w:rsidR="005D5C5A" w:rsidRPr="0006161C">
              <w:rPr>
                <w:rFonts w:asciiTheme="minorHAnsi" w:hAnsiTheme="minorHAnsi" w:cstheme="minorHAnsi"/>
                <w:sz w:val="22"/>
                <w:szCs w:val="22"/>
              </w:rPr>
              <w:t xml:space="preserve">e of each bag. </w:t>
            </w:r>
          </w:p>
          <w:p w14:paraId="501CCB18" w14:textId="77777777" w:rsidR="0015432E" w:rsidRDefault="005D5C5A" w:rsidP="009102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6161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Include CONCERN </w:t>
            </w:r>
            <w:r w:rsidR="0015432E" w:rsidRPr="0006161C">
              <w:rPr>
                <w:rFonts w:asciiTheme="minorHAnsi" w:hAnsiTheme="minorHAnsi" w:cstheme="minorHAnsi"/>
                <w:sz w:val="22"/>
                <w:szCs w:val="22"/>
              </w:rPr>
              <w:t xml:space="preserve"> &amp; Donor Logo</w:t>
            </w:r>
          </w:p>
          <w:p w14:paraId="1183947F" w14:textId="7BA826FD" w:rsidR="00910234" w:rsidRPr="0006161C" w:rsidRDefault="00910234" w:rsidP="009102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logo will be provided)</w:t>
            </w:r>
          </w:p>
        </w:tc>
        <w:tc>
          <w:tcPr>
            <w:tcW w:w="0" w:type="auto"/>
            <w:vAlign w:val="center"/>
          </w:tcPr>
          <w:p w14:paraId="7FE4829B" w14:textId="397EB82D" w:rsidR="0015432E" w:rsidRPr="0006161C" w:rsidRDefault="00823A48" w:rsidP="001543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6161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tandard quality</w:t>
            </w:r>
          </w:p>
        </w:tc>
        <w:tc>
          <w:tcPr>
            <w:tcW w:w="0" w:type="auto"/>
            <w:vAlign w:val="center"/>
          </w:tcPr>
          <w:p w14:paraId="7C737688" w14:textId="6315409D" w:rsidR="0015432E" w:rsidRPr="0006161C" w:rsidRDefault="0015432E" w:rsidP="001543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Pc</w:t>
            </w:r>
          </w:p>
        </w:tc>
        <w:tc>
          <w:tcPr>
            <w:tcW w:w="0" w:type="auto"/>
            <w:vAlign w:val="center"/>
          </w:tcPr>
          <w:p w14:paraId="749733EB" w14:textId="31023060" w:rsidR="0015432E" w:rsidRPr="0006161C" w:rsidRDefault="0015432E" w:rsidP="001543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01</w:t>
            </w:r>
          </w:p>
        </w:tc>
        <w:tc>
          <w:tcPr>
            <w:tcW w:w="0" w:type="auto"/>
            <w:vAlign w:val="center"/>
          </w:tcPr>
          <w:p w14:paraId="67AFA997" w14:textId="77777777" w:rsidR="0015432E" w:rsidRPr="0006161C" w:rsidRDefault="0015432E" w:rsidP="001543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590A035C" w14:textId="77777777" w:rsidR="0015432E" w:rsidRPr="0006161C" w:rsidRDefault="0015432E" w:rsidP="001543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8512C" w:rsidRPr="0006161C" w14:paraId="0F5F9082" w14:textId="77777777" w:rsidTr="00BF5C3F">
        <w:trPr>
          <w:trHeight w:val="1316"/>
        </w:trPr>
        <w:tc>
          <w:tcPr>
            <w:tcW w:w="0" w:type="auto"/>
            <w:vAlign w:val="center"/>
          </w:tcPr>
          <w:p w14:paraId="7A53ECD8" w14:textId="4B4FCA4A" w:rsidR="0015432E" w:rsidRPr="0006161C" w:rsidRDefault="0015432E" w:rsidP="001543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600301" w:rsidRPr="0006161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14:paraId="00B203E6" w14:textId="4AD032D9" w:rsidR="0015432E" w:rsidRPr="0006161C" w:rsidRDefault="0015432E" w:rsidP="001543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Geo Bag</w:t>
            </w:r>
          </w:p>
        </w:tc>
        <w:tc>
          <w:tcPr>
            <w:tcW w:w="0" w:type="auto"/>
            <w:vAlign w:val="center"/>
          </w:tcPr>
          <w:p w14:paraId="2162B6A5" w14:textId="77777777" w:rsidR="00910234" w:rsidRDefault="0015432E" w:rsidP="001543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6161C">
              <w:rPr>
                <w:rFonts w:asciiTheme="minorHAnsi" w:hAnsiTheme="minorHAnsi" w:cstheme="minorHAnsi"/>
                <w:sz w:val="22"/>
                <w:szCs w:val="22"/>
              </w:rPr>
              <w:t xml:space="preserve">Grey Color, 500 GSM, </w:t>
            </w:r>
          </w:p>
          <w:p w14:paraId="6A3E0CD5" w14:textId="627EE4FF" w:rsidR="00910234" w:rsidRDefault="0015432E" w:rsidP="009102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Size</w:t>
            </w:r>
            <w:r w:rsidR="00910234">
              <w:rPr>
                <w:rFonts w:asciiTheme="minorHAnsi" w:hAnsiTheme="minorHAnsi" w:cstheme="minorHAnsi"/>
                <w:sz w:val="22"/>
                <w:szCs w:val="22"/>
              </w:rPr>
              <w:t>: height 8</w:t>
            </w:r>
            <w:r w:rsidRPr="0006161C">
              <w:rPr>
                <w:rFonts w:asciiTheme="minorHAnsi" w:hAnsiTheme="minorHAnsi" w:cstheme="minorHAnsi"/>
                <w:sz w:val="22"/>
                <w:szCs w:val="22"/>
              </w:rPr>
              <w:t xml:space="preserve">’’(inch) </w:t>
            </w:r>
          </w:p>
          <w:p w14:paraId="11F42B40" w14:textId="41F5344E" w:rsidR="00910234" w:rsidRDefault="0015432E" w:rsidP="009102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Diameter</w:t>
            </w:r>
            <w:r w:rsidR="00910234">
              <w:rPr>
                <w:rFonts w:asciiTheme="minorHAnsi" w:hAnsiTheme="minorHAnsi" w:cstheme="minorHAnsi"/>
                <w:sz w:val="22"/>
                <w:szCs w:val="22"/>
              </w:rPr>
              <w:t>: 10</w:t>
            </w:r>
            <w:r w:rsidR="00910234" w:rsidRPr="0006161C">
              <w:rPr>
                <w:rFonts w:asciiTheme="minorHAnsi" w:hAnsiTheme="minorHAnsi" w:cstheme="minorHAnsi"/>
                <w:sz w:val="22"/>
                <w:szCs w:val="22"/>
              </w:rPr>
              <w:t xml:space="preserve">’’ </w:t>
            </w:r>
            <w:bookmarkStart w:id="2" w:name="_GoBack"/>
            <w:bookmarkEnd w:id="2"/>
            <w:r w:rsidR="00910234" w:rsidRPr="0006161C">
              <w:rPr>
                <w:rFonts w:asciiTheme="minorHAnsi" w:hAnsiTheme="minorHAnsi" w:cstheme="minorHAnsi"/>
                <w:sz w:val="22"/>
                <w:szCs w:val="22"/>
              </w:rPr>
              <w:t xml:space="preserve">(inch) </w:t>
            </w:r>
          </w:p>
          <w:p w14:paraId="2B8C8BB9" w14:textId="07FA7AC2" w:rsidR="0015432E" w:rsidRDefault="00910234" w:rsidP="009102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15432E" w:rsidRPr="0006161C">
              <w:rPr>
                <w:rFonts w:asciiTheme="minorHAnsi" w:hAnsiTheme="minorHAnsi" w:cstheme="minorHAnsi"/>
                <w:sz w:val="22"/>
                <w:szCs w:val="22"/>
              </w:rPr>
              <w:t>wo hole in corner of the bottom side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5432E" w:rsidRPr="0006161C">
              <w:rPr>
                <w:rFonts w:asciiTheme="minorHAnsi" w:hAnsiTheme="minorHAnsi" w:cstheme="minorHAnsi"/>
                <w:sz w:val="22"/>
                <w:szCs w:val="22"/>
              </w:rPr>
              <w:t>2 handle of each bag. Include CONCERN , &amp; Donor Logo</w:t>
            </w:r>
          </w:p>
          <w:p w14:paraId="2F4424C4" w14:textId="64434732" w:rsidR="00910234" w:rsidRDefault="00910234" w:rsidP="009102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logo will be provided)</w:t>
            </w:r>
          </w:p>
          <w:p w14:paraId="484C318C" w14:textId="5F9D2B21" w:rsidR="00910234" w:rsidRPr="0006161C" w:rsidRDefault="00910234" w:rsidP="0091023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2E159B08" w14:textId="5E26F2EE" w:rsidR="0015432E" w:rsidRPr="0006161C" w:rsidRDefault="00823A48" w:rsidP="001543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Standard quality</w:t>
            </w:r>
          </w:p>
        </w:tc>
        <w:tc>
          <w:tcPr>
            <w:tcW w:w="0" w:type="auto"/>
            <w:vAlign w:val="center"/>
          </w:tcPr>
          <w:p w14:paraId="0DE958AD" w14:textId="415CC238" w:rsidR="0015432E" w:rsidRPr="0006161C" w:rsidRDefault="0015432E" w:rsidP="001543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Pc</w:t>
            </w:r>
          </w:p>
        </w:tc>
        <w:tc>
          <w:tcPr>
            <w:tcW w:w="0" w:type="auto"/>
            <w:vAlign w:val="center"/>
          </w:tcPr>
          <w:p w14:paraId="4BFBA55C" w14:textId="3C069064" w:rsidR="0015432E" w:rsidRPr="0006161C" w:rsidRDefault="0015432E" w:rsidP="001543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6161C">
              <w:rPr>
                <w:rFonts w:asciiTheme="minorHAnsi" w:hAnsiTheme="minorHAnsi" w:cstheme="minorHAnsi"/>
                <w:sz w:val="22"/>
                <w:szCs w:val="22"/>
              </w:rPr>
              <w:t>01</w:t>
            </w:r>
          </w:p>
        </w:tc>
        <w:tc>
          <w:tcPr>
            <w:tcW w:w="0" w:type="auto"/>
            <w:vAlign w:val="center"/>
          </w:tcPr>
          <w:p w14:paraId="1003A353" w14:textId="77777777" w:rsidR="0015432E" w:rsidRPr="0006161C" w:rsidRDefault="0015432E" w:rsidP="001543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769D6604" w14:textId="77777777" w:rsidR="0015432E" w:rsidRPr="0006161C" w:rsidRDefault="0015432E" w:rsidP="001543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F5C3F" w:rsidRPr="0006161C" w14:paraId="115C77CD" w14:textId="77777777" w:rsidTr="00416294">
        <w:trPr>
          <w:trHeight w:val="533"/>
        </w:trPr>
        <w:tc>
          <w:tcPr>
            <w:tcW w:w="0" w:type="auto"/>
            <w:gridSpan w:val="7"/>
            <w:vAlign w:val="center"/>
          </w:tcPr>
          <w:p w14:paraId="37546B8C" w14:textId="3A7D7CB8" w:rsidR="00BF5C3F" w:rsidRPr="0006161C" w:rsidRDefault="00BF5C3F" w:rsidP="001543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6161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Offer unit Price will be including VAT and Tax and all others applicable cost up to the delivery</w:t>
            </w:r>
          </w:p>
        </w:tc>
        <w:tc>
          <w:tcPr>
            <w:tcW w:w="0" w:type="auto"/>
            <w:vAlign w:val="center"/>
          </w:tcPr>
          <w:p w14:paraId="3CAE9A26" w14:textId="77777777" w:rsidR="00BF5C3F" w:rsidRPr="0006161C" w:rsidRDefault="00BF5C3F" w:rsidP="0015432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10F2978" w14:textId="77777777" w:rsidR="00BF5C3F" w:rsidRPr="0006161C" w:rsidRDefault="00BF5C3F" w:rsidP="00BF5C3F">
      <w:pPr>
        <w:keepNext/>
        <w:keepLines/>
        <w:widowControl w:val="0"/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14:paraId="580A81D0" w14:textId="2544AC8A" w:rsidR="00BF5C3F" w:rsidRPr="0006161C" w:rsidRDefault="00BF5C3F" w:rsidP="00BF5C3F">
      <w:pPr>
        <w:keepNext/>
        <w:keepLines/>
        <w:widowControl w:val="0"/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14:paraId="1BDEE296" w14:textId="6A206A16" w:rsidR="0098512C" w:rsidRPr="0006161C" w:rsidRDefault="0098512C" w:rsidP="0098512C">
      <w:pPr>
        <w:keepNext/>
        <w:keepLines/>
        <w:widowControl w:val="0"/>
        <w:jc w:val="both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06161C">
        <w:rPr>
          <w:rFonts w:asciiTheme="minorHAnsi" w:hAnsiTheme="minorHAnsi" w:cstheme="minorHAnsi"/>
          <w:b/>
          <w:sz w:val="22"/>
          <w:szCs w:val="22"/>
          <w:lang w:val="en-GB"/>
        </w:rPr>
        <w:t xml:space="preserve">Conditions </w:t>
      </w:r>
    </w:p>
    <w:p w14:paraId="65404979" w14:textId="6E7E3FBE" w:rsidR="006062D1" w:rsidRPr="0006161C" w:rsidRDefault="0098512C" w:rsidP="0097260C">
      <w:pPr>
        <w:keepNext/>
        <w:keepLines/>
        <w:widowControl w:val="0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06161C">
        <w:rPr>
          <w:rFonts w:asciiTheme="minorHAnsi" w:hAnsiTheme="minorHAnsi" w:cstheme="minorHAnsi"/>
          <w:sz w:val="22"/>
          <w:szCs w:val="22"/>
          <w:lang w:val="en-GB"/>
        </w:rPr>
        <w:t xml:space="preserve">Unit price is including applicable VAT and Tax according to the present rate and all others expenses related to delivery at </w:t>
      </w:r>
      <w:r w:rsidR="008F6FF6" w:rsidRPr="0006161C">
        <w:rPr>
          <w:rFonts w:asciiTheme="minorHAnsi" w:hAnsiTheme="minorHAnsi" w:cstheme="minorHAnsi"/>
          <w:b/>
          <w:sz w:val="22"/>
          <w:szCs w:val="22"/>
          <w:lang w:val="en-GB"/>
        </w:rPr>
        <w:t>UKHIYA</w:t>
      </w:r>
      <w:r w:rsidR="006062D1" w:rsidRPr="0006161C">
        <w:rPr>
          <w:rFonts w:asciiTheme="minorHAnsi" w:hAnsiTheme="minorHAnsi" w:cstheme="minorHAnsi"/>
          <w:b/>
          <w:sz w:val="22"/>
          <w:szCs w:val="22"/>
          <w:lang w:val="en-GB"/>
        </w:rPr>
        <w:t xml:space="preserve"> Camps (Camp - 13_1, Camp -13_2,  Camp -14_1, Camp -14_2,  Camp -15_1, Camp -15_2, Camp -5, Camp -6, Camp -8W_1, Camp -8W_2, Camp - 10_1, Camp - 10_2)</w:t>
      </w:r>
    </w:p>
    <w:p w14:paraId="50A75F58" w14:textId="02867C69" w:rsidR="0098512C" w:rsidRPr="0006161C" w:rsidRDefault="008F6FF6" w:rsidP="00234459">
      <w:pPr>
        <w:keepNext/>
        <w:keepLines/>
        <w:widowControl w:val="0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06161C">
        <w:rPr>
          <w:rFonts w:asciiTheme="minorHAnsi" w:hAnsiTheme="minorHAnsi" w:cstheme="minorHAnsi"/>
          <w:b/>
          <w:sz w:val="22"/>
          <w:szCs w:val="22"/>
          <w:lang w:val="en-GB"/>
        </w:rPr>
        <w:t xml:space="preserve">and </w:t>
      </w:r>
      <w:proofErr w:type="spellStart"/>
      <w:r w:rsidR="00351D8A" w:rsidRPr="0006161C">
        <w:rPr>
          <w:rFonts w:asciiTheme="minorHAnsi" w:hAnsiTheme="minorHAnsi" w:cstheme="minorHAnsi"/>
          <w:b/>
          <w:sz w:val="22"/>
          <w:szCs w:val="22"/>
          <w:lang w:val="en-GB"/>
        </w:rPr>
        <w:t>Teknaf</w:t>
      </w:r>
      <w:proofErr w:type="spellEnd"/>
      <w:r w:rsidR="00351D8A" w:rsidRPr="0006161C">
        <w:rPr>
          <w:rFonts w:asciiTheme="minorHAnsi" w:hAnsiTheme="minorHAnsi" w:cstheme="minorHAnsi"/>
          <w:b/>
          <w:sz w:val="22"/>
          <w:szCs w:val="22"/>
          <w:lang w:val="en-GB"/>
        </w:rPr>
        <w:t xml:space="preserve"> </w:t>
      </w:r>
      <w:r w:rsidR="006062D1" w:rsidRPr="0006161C">
        <w:rPr>
          <w:rFonts w:asciiTheme="minorHAnsi" w:hAnsiTheme="minorHAnsi" w:cstheme="minorHAnsi"/>
          <w:b/>
          <w:sz w:val="22"/>
          <w:szCs w:val="22"/>
          <w:lang w:val="en-GB"/>
        </w:rPr>
        <w:t>camps (Camp -21, Camp -22, Camp -24,</w:t>
      </w:r>
      <w:r w:rsidR="005E06E5" w:rsidRPr="0006161C">
        <w:rPr>
          <w:rFonts w:asciiTheme="minorHAnsi" w:hAnsiTheme="minorHAnsi" w:cstheme="minorHAnsi"/>
          <w:b/>
          <w:sz w:val="22"/>
          <w:szCs w:val="22"/>
          <w:lang w:val="en-GB"/>
        </w:rPr>
        <w:t xml:space="preserve"> Camp-25,</w:t>
      </w:r>
      <w:r w:rsidR="006062D1" w:rsidRPr="0006161C">
        <w:rPr>
          <w:rFonts w:asciiTheme="minorHAnsi" w:hAnsiTheme="minorHAnsi" w:cstheme="minorHAnsi"/>
          <w:b/>
          <w:sz w:val="22"/>
          <w:szCs w:val="22"/>
          <w:lang w:val="en-GB"/>
        </w:rPr>
        <w:t xml:space="preserve"> Camp -26, </w:t>
      </w:r>
      <w:r w:rsidR="005E06E5" w:rsidRPr="0006161C">
        <w:rPr>
          <w:rFonts w:asciiTheme="minorHAnsi" w:hAnsiTheme="minorHAnsi" w:cstheme="minorHAnsi"/>
          <w:b/>
          <w:sz w:val="22"/>
          <w:szCs w:val="22"/>
          <w:lang w:val="en-GB"/>
        </w:rPr>
        <w:t>Camp-27,</w:t>
      </w:r>
      <w:r w:rsidR="006062D1" w:rsidRPr="0006161C">
        <w:rPr>
          <w:rFonts w:asciiTheme="minorHAnsi" w:hAnsiTheme="minorHAnsi" w:cstheme="minorHAnsi"/>
          <w:b/>
          <w:sz w:val="22"/>
          <w:szCs w:val="22"/>
          <w:lang w:val="en-GB"/>
        </w:rPr>
        <w:t>Camp -NYP RC _1</w:t>
      </w:r>
      <w:r w:rsidR="00D013AA" w:rsidRPr="0006161C">
        <w:rPr>
          <w:rFonts w:asciiTheme="minorHAnsi" w:hAnsiTheme="minorHAnsi" w:cstheme="minorHAnsi"/>
          <w:b/>
          <w:sz w:val="22"/>
          <w:szCs w:val="22"/>
          <w:lang w:val="en-GB"/>
        </w:rPr>
        <w:t>,</w:t>
      </w:r>
      <w:r w:rsidR="006062D1" w:rsidRPr="0006161C">
        <w:rPr>
          <w:rFonts w:asciiTheme="minorHAnsi" w:hAnsiTheme="minorHAnsi" w:cstheme="minorHAnsi"/>
          <w:b/>
          <w:sz w:val="22"/>
          <w:szCs w:val="22"/>
          <w:lang w:val="en-GB"/>
        </w:rPr>
        <w:t xml:space="preserve"> Camp -NYP RC_2</w:t>
      </w:r>
      <w:r w:rsidR="00D013AA" w:rsidRPr="0006161C">
        <w:rPr>
          <w:rFonts w:asciiTheme="minorHAnsi" w:hAnsiTheme="minorHAnsi" w:cstheme="minorHAnsi"/>
          <w:b/>
          <w:sz w:val="22"/>
          <w:szCs w:val="22"/>
          <w:lang w:val="en-GB"/>
        </w:rPr>
        <w:t xml:space="preserve">) </w:t>
      </w:r>
      <w:r w:rsidR="00351D8A" w:rsidRPr="0006161C">
        <w:rPr>
          <w:rFonts w:asciiTheme="minorHAnsi" w:hAnsiTheme="minorHAnsi" w:cstheme="minorHAnsi"/>
          <w:sz w:val="22"/>
          <w:szCs w:val="22"/>
          <w:lang w:val="en-GB"/>
        </w:rPr>
        <w:t>camp</w:t>
      </w:r>
      <w:r w:rsidR="00361655" w:rsidRPr="0006161C">
        <w:rPr>
          <w:rFonts w:asciiTheme="minorHAnsi" w:hAnsiTheme="minorHAnsi" w:cstheme="minorHAnsi"/>
          <w:sz w:val="22"/>
          <w:szCs w:val="22"/>
          <w:lang w:val="en-GB"/>
        </w:rPr>
        <w:t xml:space="preserve"> area and host community -</w:t>
      </w:r>
      <w:proofErr w:type="spellStart"/>
      <w:r w:rsidR="00361655" w:rsidRPr="0006161C">
        <w:rPr>
          <w:rFonts w:asciiTheme="minorHAnsi" w:hAnsiTheme="minorHAnsi" w:cstheme="minorHAnsi"/>
          <w:sz w:val="22"/>
          <w:szCs w:val="22"/>
          <w:lang w:val="en-GB"/>
        </w:rPr>
        <w:t>Jaliapalong</w:t>
      </w:r>
      <w:proofErr w:type="spellEnd"/>
      <w:r w:rsidR="00361655" w:rsidRPr="0006161C">
        <w:rPr>
          <w:rFonts w:asciiTheme="minorHAnsi" w:hAnsiTheme="minorHAnsi" w:cstheme="minorHAnsi"/>
          <w:sz w:val="22"/>
          <w:szCs w:val="22"/>
          <w:lang w:val="en-GB"/>
        </w:rPr>
        <w:t>/</w:t>
      </w:r>
      <w:proofErr w:type="spellStart"/>
      <w:r w:rsidR="00361655" w:rsidRPr="0006161C">
        <w:rPr>
          <w:rFonts w:asciiTheme="minorHAnsi" w:hAnsiTheme="minorHAnsi" w:cstheme="minorHAnsi"/>
          <w:sz w:val="22"/>
          <w:szCs w:val="22"/>
          <w:lang w:val="en-GB"/>
        </w:rPr>
        <w:t>Ratnapalong</w:t>
      </w:r>
      <w:proofErr w:type="spellEnd"/>
      <w:r w:rsidR="00361655" w:rsidRPr="0006161C">
        <w:rPr>
          <w:rFonts w:asciiTheme="minorHAnsi" w:hAnsiTheme="minorHAnsi" w:cstheme="minorHAnsi"/>
          <w:sz w:val="22"/>
          <w:szCs w:val="22"/>
          <w:lang w:val="en-GB"/>
        </w:rPr>
        <w:t>/</w:t>
      </w:r>
      <w:proofErr w:type="spellStart"/>
      <w:r w:rsidR="00361655" w:rsidRPr="0006161C">
        <w:rPr>
          <w:rFonts w:asciiTheme="minorHAnsi" w:hAnsiTheme="minorHAnsi" w:cstheme="minorHAnsi"/>
          <w:sz w:val="22"/>
          <w:szCs w:val="22"/>
          <w:lang w:val="en-GB"/>
        </w:rPr>
        <w:t>Haldia</w:t>
      </w:r>
      <w:proofErr w:type="spellEnd"/>
      <w:r w:rsidR="00361655" w:rsidRPr="0006161C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="00361655" w:rsidRPr="0006161C">
        <w:rPr>
          <w:rFonts w:asciiTheme="minorHAnsi" w:hAnsiTheme="minorHAnsi" w:cstheme="minorHAnsi"/>
          <w:sz w:val="22"/>
          <w:szCs w:val="22"/>
          <w:lang w:val="en-GB"/>
        </w:rPr>
        <w:t>palong</w:t>
      </w:r>
      <w:proofErr w:type="spellEnd"/>
      <w:r w:rsidR="00361655" w:rsidRPr="0006161C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823A48" w:rsidRPr="0006161C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="00823A48" w:rsidRPr="0006161C">
        <w:rPr>
          <w:rFonts w:asciiTheme="minorHAnsi" w:hAnsiTheme="minorHAnsi" w:cstheme="minorHAnsi"/>
          <w:sz w:val="22"/>
          <w:szCs w:val="22"/>
          <w:lang w:val="en-GB"/>
        </w:rPr>
        <w:t>Ukh</w:t>
      </w:r>
      <w:r w:rsidR="00B36323" w:rsidRPr="0006161C">
        <w:rPr>
          <w:rFonts w:asciiTheme="minorHAnsi" w:hAnsiTheme="minorHAnsi" w:cstheme="minorHAnsi"/>
          <w:sz w:val="22"/>
          <w:szCs w:val="22"/>
          <w:lang w:val="en-GB"/>
        </w:rPr>
        <w:t>iya</w:t>
      </w:r>
      <w:proofErr w:type="spellEnd"/>
      <w:r w:rsidR="00B36323" w:rsidRPr="0006161C">
        <w:rPr>
          <w:rFonts w:asciiTheme="minorHAnsi" w:hAnsiTheme="minorHAnsi" w:cstheme="minorHAnsi"/>
          <w:sz w:val="22"/>
          <w:szCs w:val="22"/>
          <w:lang w:val="en-GB"/>
        </w:rPr>
        <w:t xml:space="preserve"> .</w:t>
      </w:r>
    </w:p>
    <w:p w14:paraId="40019E6B" w14:textId="77777777" w:rsidR="0098512C" w:rsidRPr="0006161C" w:rsidRDefault="0098512C" w:rsidP="0098512C">
      <w:pPr>
        <w:keepNext/>
        <w:keepLines/>
        <w:widowControl w:val="0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06161C">
        <w:rPr>
          <w:rFonts w:asciiTheme="minorHAnsi" w:hAnsiTheme="minorHAnsi" w:cstheme="minorHAnsi"/>
          <w:sz w:val="22"/>
          <w:szCs w:val="22"/>
          <w:lang w:val="en-GB"/>
        </w:rPr>
        <w:t xml:space="preserve">VAT and Tax shall be deducted at source as per prevailing rules of </w:t>
      </w:r>
      <w:proofErr w:type="spellStart"/>
      <w:r w:rsidRPr="0006161C">
        <w:rPr>
          <w:rFonts w:asciiTheme="minorHAnsi" w:hAnsiTheme="minorHAnsi" w:cstheme="minorHAnsi"/>
          <w:sz w:val="22"/>
          <w:szCs w:val="22"/>
          <w:lang w:val="en-GB"/>
        </w:rPr>
        <w:t>GoB</w:t>
      </w:r>
      <w:proofErr w:type="spellEnd"/>
      <w:r w:rsidRPr="0006161C">
        <w:rPr>
          <w:rFonts w:asciiTheme="minorHAnsi" w:hAnsiTheme="minorHAnsi" w:cstheme="minorHAnsi"/>
          <w:sz w:val="22"/>
          <w:szCs w:val="22"/>
          <w:lang w:val="en-GB"/>
        </w:rPr>
        <w:t xml:space="preserve">. </w:t>
      </w:r>
    </w:p>
    <w:p w14:paraId="1CC5E816" w14:textId="1E30A5E8" w:rsidR="00B36323" w:rsidRPr="0006161C" w:rsidRDefault="0098512C" w:rsidP="002B1B78">
      <w:pPr>
        <w:keepNext/>
        <w:keepLines/>
        <w:widowControl w:val="0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06161C">
        <w:rPr>
          <w:rFonts w:asciiTheme="minorHAnsi" w:hAnsiTheme="minorHAnsi" w:cstheme="minorHAnsi"/>
          <w:sz w:val="22"/>
          <w:szCs w:val="22"/>
          <w:lang w:val="en-GB"/>
        </w:rPr>
        <w:t xml:space="preserve">Delivery place: </w:t>
      </w:r>
      <w:proofErr w:type="spellStart"/>
      <w:r w:rsidR="00A50456" w:rsidRPr="0006161C">
        <w:rPr>
          <w:rFonts w:asciiTheme="minorHAnsi" w:hAnsiTheme="minorHAnsi" w:cstheme="minorHAnsi"/>
          <w:sz w:val="22"/>
          <w:szCs w:val="22"/>
          <w:lang w:val="en-GB"/>
        </w:rPr>
        <w:t>Ukhiya</w:t>
      </w:r>
      <w:proofErr w:type="spellEnd"/>
      <w:r w:rsidR="00A50456" w:rsidRPr="0006161C">
        <w:rPr>
          <w:rFonts w:asciiTheme="minorHAnsi" w:hAnsiTheme="minorHAnsi" w:cstheme="minorHAnsi"/>
          <w:sz w:val="22"/>
          <w:szCs w:val="22"/>
          <w:lang w:val="en-GB"/>
        </w:rPr>
        <w:t xml:space="preserve"> and </w:t>
      </w:r>
      <w:proofErr w:type="spellStart"/>
      <w:r w:rsidR="00A50456" w:rsidRPr="0006161C">
        <w:rPr>
          <w:rFonts w:asciiTheme="minorHAnsi" w:hAnsiTheme="minorHAnsi" w:cstheme="minorHAnsi"/>
          <w:sz w:val="22"/>
          <w:szCs w:val="22"/>
          <w:lang w:val="en-GB"/>
        </w:rPr>
        <w:t>Teknaf</w:t>
      </w:r>
      <w:proofErr w:type="spellEnd"/>
      <w:r w:rsidR="00A50456" w:rsidRPr="0006161C">
        <w:rPr>
          <w:rFonts w:asciiTheme="minorHAnsi" w:hAnsiTheme="minorHAnsi" w:cstheme="minorHAnsi"/>
          <w:sz w:val="22"/>
          <w:szCs w:val="22"/>
          <w:lang w:val="en-GB"/>
        </w:rPr>
        <w:t xml:space="preserve"> camp area </w:t>
      </w:r>
    </w:p>
    <w:p w14:paraId="101522B6" w14:textId="7657AE48" w:rsidR="0098512C" w:rsidRPr="0006161C" w:rsidRDefault="0098512C" w:rsidP="002B1B78">
      <w:pPr>
        <w:keepNext/>
        <w:keepLines/>
        <w:widowControl w:val="0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06161C">
        <w:rPr>
          <w:rFonts w:asciiTheme="minorHAnsi" w:hAnsiTheme="minorHAnsi" w:cstheme="minorHAnsi"/>
          <w:sz w:val="22"/>
          <w:szCs w:val="22"/>
          <w:lang w:val="en-GB"/>
        </w:rPr>
        <w:t xml:space="preserve">Quantity: Any quantity can be ordered. </w:t>
      </w:r>
    </w:p>
    <w:p w14:paraId="15E1534C" w14:textId="5B906924" w:rsidR="0098512C" w:rsidRPr="0006161C" w:rsidRDefault="0098512C" w:rsidP="0098512C">
      <w:pPr>
        <w:keepNext/>
        <w:keepLines/>
        <w:widowControl w:val="0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06161C">
        <w:rPr>
          <w:rFonts w:asciiTheme="minorHAnsi" w:hAnsiTheme="minorHAnsi" w:cstheme="minorHAnsi"/>
          <w:sz w:val="22"/>
          <w:szCs w:val="22"/>
          <w:lang w:val="en-GB"/>
        </w:rPr>
        <w:t xml:space="preserve">In case need of repacking, supplier is responsible to make the unit as per above unit in own cost. </w:t>
      </w:r>
    </w:p>
    <w:p w14:paraId="4E1E827D" w14:textId="0380CB48" w:rsidR="00217C45" w:rsidRPr="0006161C" w:rsidRDefault="00217C45" w:rsidP="00217C45">
      <w:pPr>
        <w:keepNext/>
        <w:keepLines/>
        <w:widowControl w:val="0"/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14:paraId="3B2599EB" w14:textId="3F6B2BE9" w:rsidR="00217C45" w:rsidRPr="0006161C" w:rsidRDefault="00217C45" w:rsidP="00217C45">
      <w:pPr>
        <w:keepNext/>
        <w:keepLines/>
        <w:widowControl w:val="0"/>
        <w:ind w:firstLine="36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06161C">
        <w:rPr>
          <w:rFonts w:asciiTheme="minorHAnsi" w:hAnsiTheme="minorHAnsi" w:cstheme="minorHAnsi"/>
          <w:sz w:val="22"/>
          <w:szCs w:val="22"/>
          <w:lang w:val="en-GB"/>
        </w:rPr>
        <w:t>De</w:t>
      </w:r>
      <w:r w:rsidR="00EF3EE6" w:rsidRPr="0006161C">
        <w:rPr>
          <w:rFonts w:asciiTheme="minorHAnsi" w:hAnsiTheme="minorHAnsi" w:cstheme="minorHAnsi"/>
          <w:sz w:val="22"/>
          <w:szCs w:val="22"/>
          <w:lang w:val="en-GB"/>
        </w:rPr>
        <w:t>livery lead time: ……………. Days</w:t>
      </w:r>
      <w:r w:rsidRPr="0006161C">
        <w:rPr>
          <w:rFonts w:asciiTheme="minorHAnsi" w:hAnsiTheme="minorHAnsi" w:cstheme="minorHAnsi"/>
          <w:sz w:val="22"/>
          <w:szCs w:val="22"/>
          <w:lang w:val="en-GB"/>
        </w:rPr>
        <w:t xml:space="preserve">. </w:t>
      </w:r>
    </w:p>
    <w:p w14:paraId="7F0342C6" w14:textId="77777777" w:rsidR="00217C45" w:rsidRPr="0006161C" w:rsidRDefault="00217C45" w:rsidP="00217C45">
      <w:pPr>
        <w:keepNext/>
        <w:keepLines/>
        <w:widowControl w:val="0"/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14:paraId="00454069" w14:textId="77777777" w:rsidR="0098512C" w:rsidRPr="0006161C" w:rsidRDefault="0098512C" w:rsidP="0098512C">
      <w:pPr>
        <w:keepNext/>
        <w:keepLines/>
        <w:widowControl w:val="0"/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14:paraId="7BC4BFA7" w14:textId="77777777" w:rsidR="0098512C" w:rsidRPr="0006161C" w:rsidRDefault="0098512C" w:rsidP="0098512C">
      <w:pPr>
        <w:keepNext/>
        <w:keepLines/>
        <w:widowControl w:val="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06161C">
        <w:rPr>
          <w:rFonts w:asciiTheme="minorHAnsi" w:hAnsiTheme="minorHAnsi" w:cstheme="minorHAnsi"/>
          <w:sz w:val="22"/>
          <w:szCs w:val="22"/>
          <w:lang w:val="en-GB"/>
        </w:rPr>
        <w:t>Signature: ………………………………………………………………………………..</w:t>
      </w:r>
    </w:p>
    <w:p w14:paraId="45F95CC2" w14:textId="77777777" w:rsidR="0098512C" w:rsidRPr="0006161C" w:rsidRDefault="0098512C" w:rsidP="0098512C">
      <w:pPr>
        <w:keepNext/>
        <w:keepLines/>
        <w:widowControl w:val="0"/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14:paraId="0A6866B5" w14:textId="77777777" w:rsidR="0098512C" w:rsidRPr="0006161C" w:rsidRDefault="0098512C" w:rsidP="0098512C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6161C">
        <w:rPr>
          <w:rFonts w:asciiTheme="minorHAnsi" w:hAnsiTheme="minorHAnsi" w:cstheme="minorHAnsi"/>
          <w:b/>
          <w:sz w:val="22"/>
          <w:szCs w:val="22"/>
        </w:rPr>
        <w:t>Name and function: ……………………………………………………………………….</w:t>
      </w:r>
    </w:p>
    <w:p w14:paraId="6238D444" w14:textId="77777777" w:rsidR="0098512C" w:rsidRPr="0006161C" w:rsidRDefault="0098512C" w:rsidP="0098512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9341C7B" w14:textId="77777777" w:rsidR="0098512C" w:rsidRPr="0006161C" w:rsidRDefault="0098512C" w:rsidP="0098512C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6161C">
        <w:rPr>
          <w:rFonts w:asciiTheme="minorHAnsi" w:hAnsiTheme="minorHAnsi" w:cstheme="minorHAnsi"/>
          <w:b/>
          <w:sz w:val="22"/>
          <w:szCs w:val="22"/>
        </w:rPr>
        <w:t>Name of Company: ………………………………………………………………………… Stamp: ……………………..</w:t>
      </w:r>
    </w:p>
    <w:p w14:paraId="1F35641E" w14:textId="77777777" w:rsidR="0098512C" w:rsidRPr="0006161C" w:rsidRDefault="0098512C" w:rsidP="0098512C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E4E86AC" w14:textId="517DA148" w:rsidR="0098512C" w:rsidRPr="0006161C" w:rsidRDefault="0098512C" w:rsidP="0098512C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BED328A" w14:textId="5FE53BFC" w:rsidR="000D19F9" w:rsidRPr="0006161C" w:rsidRDefault="000D19F9" w:rsidP="00BF5C3F">
      <w:pPr>
        <w:keepNext/>
        <w:keepLines/>
        <w:widowControl w:val="0"/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14:paraId="1D1FA623" w14:textId="77777777" w:rsidR="000D19F9" w:rsidRPr="0006161C" w:rsidRDefault="000D19F9" w:rsidP="00BF5C3F">
      <w:pPr>
        <w:keepNext/>
        <w:keepLines/>
        <w:widowControl w:val="0"/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14:paraId="6414FA25" w14:textId="783B2EA0" w:rsidR="00AC10A9" w:rsidRDefault="00AC10A9" w:rsidP="0089589E">
      <w:pPr>
        <w:shd w:val="clear" w:color="auto" w:fill="FFFFFF" w:themeFill="background1"/>
        <w:ind w:left="-450" w:right="-450" w:firstLine="450"/>
        <w:rPr>
          <w:rFonts w:asciiTheme="minorHAnsi" w:hAnsiTheme="minorHAnsi" w:cstheme="minorHAnsi"/>
          <w:sz w:val="22"/>
          <w:szCs w:val="22"/>
          <w:lang w:val="en-GB"/>
        </w:rPr>
      </w:pPr>
    </w:p>
    <w:p w14:paraId="1178A88A" w14:textId="5CE665B6" w:rsidR="00554794" w:rsidRDefault="00554794" w:rsidP="0089589E">
      <w:pPr>
        <w:shd w:val="clear" w:color="auto" w:fill="FFFFFF" w:themeFill="background1"/>
        <w:ind w:left="-450" w:right="-450" w:firstLine="450"/>
        <w:rPr>
          <w:rFonts w:asciiTheme="minorHAnsi" w:hAnsiTheme="minorHAnsi" w:cstheme="minorHAnsi"/>
          <w:sz w:val="22"/>
          <w:szCs w:val="22"/>
          <w:lang w:val="en-GB"/>
        </w:rPr>
      </w:pPr>
    </w:p>
    <w:p w14:paraId="0DD8DE12" w14:textId="53CC220B" w:rsidR="00554794" w:rsidRDefault="00554794" w:rsidP="0089589E">
      <w:pPr>
        <w:shd w:val="clear" w:color="auto" w:fill="FFFFFF" w:themeFill="background1"/>
        <w:ind w:left="-450" w:right="-450" w:firstLine="450"/>
        <w:rPr>
          <w:rFonts w:asciiTheme="minorHAnsi" w:hAnsiTheme="minorHAnsi" w:cstheme="minorHAnsi"/>
          <w:sz w:val="22"/>
          <w:szCs w:val="22"/>
          <w:lang w:val="en-GB"/>
        </w:rPr>
      </w:pPr>
    </w:p>
    <w:p w14:paraId="5942E11A" w14:textId="75C28BDE" w:rsidR="00554794" w:rsidRDefault="00554794" w:rsidP="0089589E">
      <w:pPr>
        <w:shd w:val="clear" w:color="auto" w:fill="FFFFFF" w:themeFill="background1"/>
        <w:ind w:left="-450" w:right="-450" w:firstLine="450"/>
        <w:rPr>
          <w:rFonts w:asciiTheme="minorHAnsi" w:hAnsiTheme="minorHAnsi" w:cstheme="minorHAnsi"/>
          <w:sz w:val="22"/>
          <w:szCs w:val="22"/>
          <w:lang w:val="en-GB"/>
        </w:rPr>
      </w:pPr>
    </w:p>
    <w:p w14:paraId="437CB34B" w14:textId="21F7109A" w:rsidR="00554794" w:rsidRDefault="00554794" w:rsidP="0089589E">
      <w:pPr>
        <w:shd w:val="clear" w:color="auto" w:fill="FFFFFF" w:themeFill="background1"/>
        <w:ind w:left="-450" w:right="-450" w:firstLine="450"/>
        <w:rPr>
          <w:rFonts w:asciiTheme="minorHAnsi" w:hAnsiTheme="minorHAnsi" w:cstheme="minorHAnsi"/>
          <w:sz w:val="22"/>
          <w:szCs w:val="22"/>
          <w:lang w:val="en-GB"/>
        </w:rPr>
      </w:pPr>
    </w:p>
    <w:p w14:paraId="1E449AF2" w14:textId="48F8F5D4" w:rsidR="00554794" w:rsidRDefault="00554794" w:rsidP="0089589E">
      <w:pPr>
        <w:shd w:val="clear" w:color="auto" w:fill="FFFFFF" w:themeFill="background1"/>
        <w:ind w:left="-450" w:right="-450" w:firstLine="450"/>
        <w:rPr>
          <w:rFonts w:asciiTheme="minorHAnsi" w:hAnsiTheme="minorHAnsi" w:cstheme="minorHAnsi"/>
          <w:sz w:val="22"/>
          <w:szCs w:val="22"/>
          <w:lang w:val="en-GB"/>
        </w:rPr>
      </w:pPr>
    </w:p>
    <w:p w14:paraId="11FB9D89" w14:textId="7CD74A3C" w:rsidR="00554794" w:rsidRDefault="00554794" w:rsidP="0089589E">
      <w:pPr>
        <w:shd w:val="clear" w:color="auto" w:fill="FFFFFF" w:themeFill="background1"/>
        <w:ind w:left="-450" w:right="-450" w:firstLine="450"/>
        <w:rPr>
          <w:rFonts w:asciiTheme="minorHAnsi" w:hAnsiTheme="minorHAnsi" w:cstheme="minorHAnsi"/>
          <w:sz w:val="22"/>
          <w:szCs w:val="22"/>
          <w:lang w:val="en-GB"/>
        </w:rPr>
      </w:pPr>
    </w:p>
    <w:p w14:paraId="6A47EC36" w14:textId="643DBCBD" w:rsidR="00554794" w:rsidRDefault="00554794" w:rsidP="0089589E">
      <w:pPr>
        <w:shd w:val="clear" w:color="auto" w:fill="FFFFFF" w:themeFill="background1"/>
        <w:ind w:left="-450" w:right="-450" w:firstLine="450"/>
        <w:rPr>
          <w:rFonts w:asciiTheme="minorHAnsi" w:hAnsiTheme="minorHAnsi" w:cstheme="minorHAnsi"/>
          <w:sz w:val="22"/>
          <w:szCs w:val="22"/>
          <w:lang w:val="en-GB"/>
        </w:rPr>
      </w:pPr>
    </w:p>
    <w:p w14:paraId="2F7E98CB" w14:textId="26B8806F" w:rsidR="00554794" w:rsidRDefault="00554794" w:rsidP="0089589E">
      <w:pPr>
        <w:shd w:val="clear" w:color="auto" w:fill="FFFFFF" w:themeFill="background1"/>
        <w:ind w:left="-450" w:right="-450" w:firstLine="450"/>
        <w:rPr>
          <w:rFonts w:asciiTheme="minorHAnsi" w:hAnsiTheme="minorHAnsi" w:cstheme="minorHAnsi"/>
          <w:sz w:val="22"/>
          <w:szCs w:val="22"/>
          <w:lang w:val="en-GB"/>
        </w:rPr>
      </w:pPr>
    </w:p>
    <w:p w14:paraId="0F23F041" w14:textId="70C49D7D" w:rsidR="00554794" w:rsidRDefault="00554794" w:rsidP="0089589E">
      <w:pPr>
        <w:shd w:val="clear" w:color="auto" w:fill="FFFFFF" w:themeFill="background1"/>
        <w:ind w:left="-450" w:right="-450" w:firstLine="450"/>
        <w:rPr>
          <w:rFonts w:asciiTheme="minorHAnsi" w:hAnsiTheme="minorHAnsi" w:cstheme="minorHAnsi"/>
          <w:sz w:val="22"/>
          <w:szCs w:val="22"/>
          <w:lang w:val="en-GB"/>
        </w:rPr>
      </w:pPr>
    </w:p>
    <w:p w14:paraId="41DAC73C" w14:textId="011A2856" w:rsidR="00554794" w:rsidRDefault="00554794" w:rsidP="0089589E">
      <w:pPr>
        <w:shd w:val="clear" w:color="auto" w:fill="FFFFFF" w:themeFill="background1"/>
        <w:ind w:left="-450" w:right="-450" w:firstLine="450"/>
        <w:rPr>
          <w:rFonts w:asciiTheme="minorHAnsi" w:hAnsiTheme="minorHAnsi" w:cstheme="minorHAnsi"/>
          <w:sz w:val="22"/>
          <w:szCs w:val="22"/>
          <w:lang w:val="en-GB"/>
        </w:rPr>
      </w:pPr>
    </w:p>
    <w:p w14:paraId="638A0F0E" w14:textId="77777777" w:rsidR="00554794" w:rsidRPr="0006161C" w:rsidRDefault="00554794" w:rsidP="0089589E">
      <w:pPr>
        <w:shd w:val="clear" w:color="auto" w:fill="FFFFFF" w:themeFill="background1"/>
        <w:ind w:left="-450" w:right="-450" w:firstLine="450"/>
        <w:rPr>
          <w:rFonts w:asciiTheme="minorHAnsi" w:hAnsiTheme="minorHAnsi" w:cstheme="minorHAnsi"/>
          <w:b/>
          <w:sz w:val="22"/>
          <w:szCs w:val="22"/>
        </w:rPr>
      </w:pPr>
    </w:p>
    <w:p w14:paraId="45247BEE" w14:textId="23B325AA" w:rsidR="00AC10A9" w:rsidRPr="0006161C" w:rsidRDefault="00AC10A9" w:rsidP="0089589E">
      <w:pPr>
        <w:shd w:val="clear" w:color="auto" w:fill="FFFFFF" w:themeFill="background1"/>
        <w:ind w:left="-450" w:right="-450" w:firstLine="450"/>
        <w:rPr>
          <w:rFonts w:asciiTheme="minorHAnsi" w:hAnsiTheme="minorHAnsi" w:cstheme="minorHAnsi"/>
          <w:b/>
          <w:sz w:val="22"/>
          <w:szCs w:val="22"/>
        </w:rPr>
      </w:pPr>
    </w:p>
    <w:p w14:paraId="2AB8BA2F" w14:textId="0BCB653C" w:rsidR="00AC10A9" w:rsidRPr="0006161C" w:rsidRDefault="00AC10A9" w:rsidP="0089589E">
      <w:pPr>
        <w:shd w:val="clear" w:color="auto" w:fill="FFFFFF" w:themeFill="background1"/>
        <w:ind w:left="-450" w:right="-450" w:firstLine="450"/>
        <w:rPr>
          <w:rFonts w:asciiTheme="minorHAnsi" w:hAnsiTheme="minorHAnsi" w:cstheme="minorHAnsi"/>
          <w:b/>
          <w:sz w:val="22"/>
          <w:szCs w:val="22"/>
        </w:rPr>
      </w:pPr>
    </w:p>
    <w:p w14:paraId="14F75F34" w14:textId="710C0E67" w:rsidR="00AC10A9" w:rsidRPr="0006161C" w:rsidRDefault="00AC10A9" w:rsidP="0089589E">
      <w:pPr>
        <w:shd w:val="clear" w:color="auto" w:fill="FFFFFF" w:themeFill="background1"/>
        <w:ind w:left="-450" w:right="-450" w:firstLine="450"/>
        <w:rPr>
          <w:rFonts w:asciiTheme="minorHAnsi" w:hAnsiTheme="minorHAnsi" w:cstheme="minorHAnsi"/>
          <w:b/>
          <w:sz w:val="22"/>
          <w:szCs w:val="22"/>
        </w:rPr>
      </w:pPr>
    </w:p>
    <w:p w14:paraId="76916E51" w14:textId="08B57F6F" w:rsidR="00AC10A9" w:rsidRPr="0006161C" w:rsidRDefault="00AC10A9" w:rsidP="0089589E">
      <w:pPr>
        <w:shd w:val="clear" w:color="auto" w:fill="FFFFFF" w:themeFill="background1"/>
        <w:ind w:left="-450" w:right="-450" w:firstLine="450"/>
        <w:rPr>
          <w:rFonts w:asciiTheme="minorHAnsi" w:hAnsiTheme="minorHAnsi" w:cstheme="minorHAnsi"/>
          <w:b/>
          <w:sz w:val="22"/>
          <w:szCs w:val="22"/>
        </w:rPr>
      </w:pPr>
    </w:p>
    <w:p w14:paraId="35E677E7" w14:textId="6592A3B2" w:rsidR="00F55AF4" w:rsidRPr="0006161C" w:rsidRDefault="00F55AF4" w:rsidP="0089589E">
      <w:pPr>
        <w:shd w:val="clear" w:color="auto" w:fill="FFFFFF" w:themeFill="background1"/>
        <w:ind w:left="-450" w:right="-450" w:firstLine="450"/>
        <w:rPr>
          <w:rFonts w:asciiTheme="minorHAnsi" w:hAnsiTheme="minorHAnsi" w:cstheme="minorHAnsi"/>
          <w:b/>
          <w:sz w:val="22"/>
          <w:szCs w:val="22"/>
        </w:rPr>
      </w:pPr>
    </w:p>
    <w:p w14:paraId="44AD50A2" w14:textId="234D5D4E" w:rsidR="00F55AF4" w:rsidRPr="0006161C" w:rsidRDefault="00F55AF4" w:rsidP="00C00A53">
      <w:pPr>
        <w:shd w:val="clear" w:color="auto" w:fill="FFFFFF" w:themeFill="background1"/>
        <w:ind w:right="-450"/>
        <w:rPr>
          <w:rFonts w:asciiTheme="minorHAnsi" w:hAnsiTheme="minorHAnsi" w:cstheme="minorHAnsi"/>
          <w:b/>
          <w:sz w:val="22"/>
          <w:szCs w:val="22"/>
        </w:rPr>
      </w:pPr>
    </w:p>
    <w:p w14:paraId="32D335CB" w14:textId="6BC38083" w:rsidR="00AC10A9" w:rsidRPr="0006161C" w:rsidRDefault="00AC10A9" w:rsidP="0089589E">
      <w:pPr>
        <w:shd w:val="clear" w:color="auto" w:fill="FFFFFF" w:themeFill="background1"/>
        <w:ind w:left="-450" w:right="-450" w:firstLine="450"/>
        <w:rPr>
          <w:rFonts w:asciiTheme="minorHAnsi" w:hAnsiTheme="minorHAnsi" w:cstheme="minorHAnsi"/>
          <w:b/>
          <w:sz w:val="22"/>
          <w:szCs w:val="22"/>
        </w:rPr>
      </w:pPr>
    </w:p>
    <w:p w14:paraId="462624A4" w14:textId="40587594" w:rsidR="00AC10A9" w:rsidRPr="0006161C" w:rsidRDefault="00AC10A9" w:rsidP="0089589E">
      <w:pPr>
        <w:shd w:val="clear" w:color="auto" w:fill="FFFFFF" w:themeFill="background1"/>
        <w:ind w:left="-450" w:right="-450" w:firstLine="450"/>
        <w:rPr>
          <w:rFonts w:asciiTheme="minorHAnsi" w:hAnsiTheme="minorHAnsi" w:cstheme="minorHAnsi"/>
          <w:b/>
          <w:sz w:val="22"/>
          <w:szCs w:val="22"/>
        </w:rPr>
      </w:pPr>
    </w:p>
    <w:sectPr w:rsidR="00AC10A9" w:rsidRPr="0006161C" w:rsidSect="00B373F7">
      <w:footerReference w:type="default" r:id="rId8"/>
      <w:pgSz w:w="12240" w:h="15840"/>
      <w:pgMar w:top="576" w:right="720" w:bottom="720" w:left="864" w:header="979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2BEC0A" w14:textId="77777777" w:rsidR="00C0723D" w:rsidRDefault="00C0723D" w:rsidP="00895401">
      <w:r>
        <w:separator/>
      </w:r>
    </w:p>
  </w:endnote>
  <w:endnote w:type="continuationSeparator" w:id="0">
    <w:p w14:paraId="732B39A8" w14:textId="77777777" w:rsidR="00C0723D" w:rsidRDefault="00C0723D" w:rsidP="00895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BAACF" w14:textId="26526867" w:rsidR="00B60AFF" w:rsidRDefault="00B60AFF">
    <w:pPr>
      <w:pStyle w:val="Footer"/>
    </w:pPr>
    <w:r>
      <w:t>BGD/CXB/TENDER/2024/0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54E720" w14:textId="77777777" w:rsidR="00C0723D" w:rsidRDefault="00C0723D" w:rsidP="00895401">
      <w:r>
        <w:separator/>
      </w:r>
    </w:p>
  </w:footnote>
  <w:footnote w:type="continuationSeparator" w:id="0">
    <w:p w14:paraId="3C565E97" w14:textId="77777777" w:rsidR="00C0723D" w:rsidRDefault="00C0723D" w:rsidP="008954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B040"/>
      </v:shape>
    </w:pict>
  </w:numPicBullet>
  <w:abstractNum w:abstractNumId="0" w15:restartNumberingAfterBreak="0">
    <w:nsid w:val="07CD6D49"/>
    <w:multiLevelType w:val="hybridMultilevel"/>
    <w:tmpl w:val="BDFA9512"/>
    <w:lvl w:ilvl="0" w:tplc="05B44436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317B9"/>
    <w:multiLevelType w:val="hybridMultilevel"/>
    <w:tmpl w:val="889A12C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02013"/>
    <w:multiLevelType w:val="hybridMultilevel"/>
    <w:tmpl w:val="1A12A222"/>
    <w:lvl w:ilvl="0" w:tplc="0409000F">
      <w:start w:val="1"/>
      <w:numFmt w:val="decimal"/>
      <w:lvlText w:val="%1."/>
      <w:lvlJc w:val="left"/>
      <w:pPr>
        <w:ind w:left="649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34B27"/>
    <w:multiLevelType w:val="hybridMultilevel"/>
    <w:tmpl w:val="5D04D6C6"/>
    <w:lvl w:ilvl="0" w:tplc="924AC54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9745A"/>
    <w:multiLevelType w:val="hybridMultilevel"/>
    <w:tmpl w:val="C53876A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13859"/>
    <w:multiLevelType w:val="hybridMultilevel"/>
    <w:tmpl w:val="EF90230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A6211"/>
    <w:multiLevelType w:val="hybridMultilevel"/>
    <w:tmpl w:val="DFC65E42"/>
    <w:lvl w:ilvl="0" w:tplc="05B44436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B0A7A"/>
    <w:multiLevelType w:val="hybridMultilevel"/>
    <w:tmpl w:val="1A12A222"/>
    <w:lvl w:ilvl="0" w:tplc="0409000F">
      <w:start w:val="1"/>
      <w:numFmt w:val="decimal"/>
      <w:lvlText w:val="%1."/>
      <w:lvlJc w:val="left"/>
      <w:pPr>
        <w:ind w:left="649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16E5E"/>
    <w:multiLevelType w:val="hybridMultilevel"/>
    <w:tmpl w:val="B562F68C"/>
    <w:lvl w:ilvl="0" w:tplc="05B44436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F34E9B"/>
    <w:multiLevelType w:val="hybridMultilevel"/>
    <w:tmpl w:val="03F649EC"/>
    <w:lvl w:ilvl="0" w:tplc="8F787D08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132592"/>
    <w:multiLevelType w:val="multilevel"/>
    <w:tmpl w:val="15C2222A"/>
    <w:lvl w:ilvl="0">
      <w:start w:val="1"/>
      <w:numFmt w:val="decimal"/>
      <w:pStyle w:val="Heading3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49"/>
        </w:tabs>
        <w:ind w:left="1249" w:hanging="720"/>
      </w:pPr>
      <w:rPr>
        <w:rFonts w:cs="Times New Roman" w:hint="default"/>
        <w:color w:val="auto"/>
      </w:rPr>
    </w:lvl>
    <w:lvl w:ilvl="2">
      <w:start w:val="1"/>
      <w:numFmt w:val="lowerLetter"/>
      <w:lvlText w:val="%3"/>
      <w:lvlJc w:val="left"/>
      <w:pPr>
        <w:tabs>
          <w:tab w:val="num" w:pos="756"/>
        </w:tabs>
        <w:ind w:left="756" w:hanging="576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140"/>
        </w:tabs>
        <w:ind w:left="41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00"/>
        </w:tabs>
        <w:ind w:left="45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20"/>
        </w:tabs>
        <w:ind w:left="5220" w:hanging="2160"/>
      </w:pPr>
      <w:rPr>
        <w:rFonts w:cs="Times New Roman" w:hint="default"/>
      </w:rPr>
    </w:lvl>
  </w:abstractNum>
  <w:abstractNum w:abstractNumId="11" w15:restartNumberingAfterBreak="0">
    <w:nsid w:val="37521232"/>
    <w:multiLevelType w:val="hybridMultilevel"/>
    <w:tmpl w:val="C96A6AF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AE5FB0"/>
    <w:multiLevelType w:val="multilevel"/>
    <w:tmpl w:val="D4B850CA"/>
    <w:styleLink w:val="Style1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4458D1"/>
    <w:multiLevelType w:val="singleLevel"/>
    <w:tmpl w:val="377AC736"/>
    <w:lvl w:ilvl="0">
      <w:start w:val="1"/>
      <w:numFmt w:val="bullet"/>
      <w:pStyle w:val="bu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14F36F3"/>
    <w:multiLevelType w:val="hybridMultilevel"/>
    <w:tmpl w:val="AF0E3D5A"/>
    <w:lvl w:ilvl="0" w:tplc="966403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DD7399"/>
    <w:multiLevelType w:val="hybridMultilevel"/>
    <w:tmpl w:val="16562D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7A216B"/>
    <w:multiLevelType w:val="hybridMultilevel"/>
    <w:tmpl w:val="32B6FAAC"/>
    <w:lvl w:ilvl="0" w:tplc="31283C64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color w:val="auto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CB5CB3"/>
    <w:multiLevelType w:val="hybridMultilevel"/>
    <w:tmpl w:val="32A68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F56D43"/>
    <w:multiLevelType w:val="multilevel"/>
    <w:tmpl w:val="D4B850CA"/>
    <w:numStyleLink w:val="Style1"/>
  </w:abstractNum>
  <w:abstractNum w:abstractNumId="19" w15:restartNumberingAfterBreak="0">
    <w:nsid w:val="52931B9F"/>
    <w:multiLevelType w:val="hybridMultilevel"/>
    <w:tmpl w:val="B4D876EC"/>
    <w:lvl w:ilvl="0" w:tplc="05B44436">
      <w:numFmt w:val="bullet"/>
      <w:lvlText w:val="•"/>
      <w:lvlJc w:val="left"/>
      <w:pPr>
        <w:ind w:left="1181" w:hanging="360"/>
      </w:pPr>
      <w:rPr>
        <w:rFonts w:ascii="Calibri" w:eastAsia="Times New Roman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20" w15:restartNumberingAfterBreak="0">
    <w:nsid w:val="53D67EC9"/>
    <w:multiLevelType w:val="hybridMultilevel"/>
    <w:tmpl w:val="73A87D5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B63F59"/>
    <w:multiLevelType w:val="hybridMultilevel"/>
    <w:tmpl w:val="1A12A2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B46E4D"/>
    <w:multiLevelType w:val="hybridMultilevel"/>
    <w:tmpl w:val="A27639E8"/>
    <w:lvl w:ilvl="0" w:tplc="05B44436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5E6D12"/>
    <w:multiLevelType w:val="multilevel"/>
    <w:tmpl w:val="D4B850CA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0B2238"/>
    <w:multiLevelType w:val="hybridMultilevel"/>
    <w:tmpl w:val="054A4FD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531CBC"/>
    <w:multiLevelType w:val="hybridMultilevel"/>
    <w:tmpl w:val="3B8CC4B2"/>
    <w:lvl w:ilvl="0" w:tplc="05B44436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FA151AC"/>
    <w:multiLevelType w:val="hybridMultilevel"/>
    <w:tmpl w:val="05DAE616"/>
    <w:lvl w:ilvl="0" w:tplc="05B44436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CC7492"/>
    <w:multiLevelType w:val="hybridMultilevel"/>
    <w:tmpl w:val="B37622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10797D"/>
    <w:multiLevelType w:val="hybridMultilevel"/>
    <w:tmpl w:val="16342D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701664"/>
    <w:multiLevelType w:val="hybridMultilevel"/>
    <w:tmpl w:val="755AA0A0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0A1EA7"/>
    <w:multiLevelType w:val="hybridMultilevel"/>
    <w:tmpl w:val="22B26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28"/>
  </w:num>
  <w:num w:numId="4">
    <w:abstractNumId w:val="25"/>
  </w:num>
  <w:num w:numId="5">
    <w:abstractNumId w:val="8"/>
  </w:num>
  <w:num w:numId="6">
    <w:abstractNumId w:val="22"/>
  </w:num>
  <w:num w:numId="7">
    <w:abstractNumId w:val="0"/>
  </w:num>
  <w:num w:numId="8">
    <w:abstractNumId w:val="26"/>
  </w:num>
  <w:num w:numId="9">
    <w:abstractNumId w:val="19"/>
  </w:num>
  <w:num w:numId="10">
    <w:abstractNumId w:val="6"/>
  </w:num>
  <w:num w:numId="11">
    <w:abstractNumId w:val="16"/>
  </w:num>
  <w:num w:numId="12">
    <w:abstractNumId w:val="9"/>
  </w:num>
  <w:num w:numId="13">
    <w:abstractNumId w:val="10"/>
  </w:num>
  <w:num w:numId="14">
    <w:abstractNumId w:val="15"/>
  </w:num>
  <w:num w:numId="15">
    <w:abstractNumId w:val="14"/>
  </w:num>
  <w:num w:numId="16">
    <w:abstractNumId w:val="21"/>
  </w:num>
  <w:num w:numId="17">
    <w:abstractNumId w:val="27"/>
  </w:num>
  <w:num w:numId="18">
    <w:abstractNumId w:val="30"/>
  </w:num>
  <w:num w:numId="19">
    <w:abstractNumId w:val="17"/>
  </w:num>
  <w:num w:numId="20">
    <w:abstractNumId w:val="1"/>
  </w:num>
  <w:num w:numId="21">
    <w:abstractNumId w:val="20"/>
  </w:num>
  <w:num w:numId="22">
    <w:abstractNumId w:val="24"/>
  </w:num>
  <w:num w:numId="23">
    <w:abstractNumId w:val="2"/>
  </w:num>
  <w:num w:numId="24">
    <w:abstractNumId w:val="3"/>
  </w:num>
  <w:num w:numId="25">
    <w:abstractNumId w:val="7"/>
  </w:num>
  <w:num w:numId="26">
    <w:abstractNumId w:val="11"/>
  </w:num>
  <w:num w:numId="27">
    <w:abstractNumId w:val="18"/>
  </w:num>
  <w:num w:numId="28">
    <w:abstractNumId w:val="12"/>
  </w:num>
  <w:num w:numId="29">
    <w:abstractNumId w:val="23"/>
  </w:num>
  <w:num w:numId="30">
    <w:abstractNumId w:val="5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5D6"/>
    <w:rsid w:val="00000119"/>
    <w:rsid w:val="00002B24"/>
    <w:rsid w:val="00004364"/>
    <w:rsid w:val="00004692"/>
    <w:rsid w:val="000075C2"/>
    <w:rsid w:val="00010DDA"/>
    <w:rsid w:val="00020B6B"/>
    <w:rsid w:val="000253CC"/>
    <w:rsid w:val="000276B8"/>
    <w:rsid w:val="00030DF1"/>
    <w:rsid w:val="0003617D"/>
    <w:rsid w:val="00040D56"/>
    <w:rsid w:val="00051D79"/>
    <w:rsid w:val="0006161C"/>
    <w:rsid w:val="000619C4"/>
    <w:rsid w:val="000622A7"/>
    <w:rsid w:val="000661F0"/>
    <w:rsid w:val="000828E6"/>
    <w:rsid w:val="00086DB6"/>
    <w:rsid w:val="00087FAE"/>
    <w:rsid w:val="00094ECD"/>
    <w:rsid w:val="000A1C1C"/>
    <w:rsid w:val="000B7C2C"/>
    <w:rsid w:val="000C10BC"/>
    <w:rsid w:val="000C2214"/>
    <w:rsid w:val="000C3EF8"/>
    <w:rsid w:val="000D19F9"/>
    <w:rsid w:val="000E75D3"/>
    <w:rsid w:val="000F1D0C"/>
    <w:rsid w:val="000F294B"/>
    <w:rsid w:val="000F419F"/>
    <w:rsid w:val="001001F0"/>
    <w:rsid w:val="0010117A"/>
    <w:rsid w:val="001076D6"/>
    <w:rsid w:val="001124E6"/>
    <w:rsid w:val="00115B4E"/>
    <w:rsid w:val="00116E12"/>
    <w:rsid w:val="00121C1C"/>
    <w:rsid w:val="00123B13"/>
    <w:rsid w:val="00136099"/>
    <w:rsid w:val="001400BD"/>
    <w:rsid w:val="00143582"/>
    <w:rsid w:val="001463C4"/>
    <w:rsid w:val="0015432E"/>
    <w:rsid w:val="00155AF4"/>
    <w:rsid w:val="00161430"/>
    <w:rsid w:val="00174E6E"/>
    <w:rsid w:val="00180C4C"/>
    <w:rsid w:val="0018282F"/>
    <w:rsid w:val="00184692"/>
    <w:rsid w:val="001913DD"/>
    <w:rsid w:val="001914BF"/>
    <w:rsid w:val="00192CC3"/>
    <w:rsid w:val="00193550"/>
    <w:rsid w:val="00195593"/>
    <w:rsid w:val="001A74F4"/>
    <w:rsid w:val="001D1ADC"/>
    <w:rsid w:val="001E208A"/>
    <w:rsid w:val="001E6B40"/>
    <w:rsid w:val="001F0DB2"/>
    <w:rsid w:val="001F3373"/>
    <w:rsid w:val="001F431C"/>
    <w:rsid w:val="0020696A"/>
    <w:rsid w:val="002150CE"/>
    <w:rsid w:val="00217C45"/>
    <w:rsid w:val="00220B1A"/>
    <w:rsid w:val="00225165"/>
    <w:rsid w:val="00231B6F"/>
    <w:rsid w:val="0023333B"/>
    <w:rsid w:val="00237382"/>
    <w:rsid w:val="0023747E"/>
    <w:rsid w:val="00245391"/>
    <w:rsid w:val="002502DB"/>
    <w:rsid w:val="00252AE7"/>
    <w:rsid w:val="002617E4"/>
    <w:rsid w:val="00263A11"/>
    <w:rsid w:val="00271B86"/>
    <w:rsid w:val="00273293"/>
    <w:rsid w:val="00273DD8"/>
    <w:rsid w:val="0028308E"/>
    <w:rsid w:val="00286389"/>
    <w:rsid w:val="00297BCC"/>
    <w:rsid w:val="002A0580"/>
    <w:rsid w:val="002A1ABB"/>
    <w:rsid w:val="002B12A4"/>
    <w:rsid w:val="002B6A0E"/>
    <w:rsid w:val="002C475F"/>
    <w:rsid w:val="002C7EF2"/>
    <w:rsid w:val="002D068C"/>
    <w:rsid w:val="002D1A98"/>
    <w:rsid w:val="002E2AF5"/>
    <w:rsid w:val="002E582A"/>
    <w:rsid w:val="002E7E35"/>
    <w:rsid w:val="002F2A88"/>
    <w:rsid w:val="002F3F4C"/>
    <w:rsid w:val="002F53EC"/>
    <w:rsid w:val="002F545D"/>
    <w:rsid w:val="002F631E"/>
    <w:rsid w:val="00312637"/>
    <w:rsid w:val="0031753C"/>
    <w:rsid w:val="00320853"/>
    <w:rsid w:val="003304EF"/>
    <w:rsid w:val="00344332"/>
    <w:rsid w:val="00344517"/>
    <w:rsid w:val="00344C55"/>
    <w:rsid w:val="003467C1"/>
    <w:rsid w:val="00351D8A"/>
    <w:rsid w:val="003556DF"/>
    <w:rsid w:val="00361655"/>
    <w:rsid w:val="003630A4"/>
    <w:rsid w:val="003703A9"/>
    <w:rsid w:val="003725EF"/>
    <w:rsid w:val="00384858"/>
    <w:rsid w:val="00387708"/>
    <w:rsid w:val="00392936"/>
    <w:rsid w:val="003A1409"/>
    <w:rsid w:val="003D32EB"/>
    <w:rsid w:val="003D73EC"/>
    <w:rsid w:val="0040273D"/>
    <w:rsid w:val="00416274"/>
    <w:rsid w:val="00417AC3"/>
    <w:rsid w:val="00420F21"/>
    <w:rsid w:val="00422951"/>
    <w:rsid w:val="00426568"/>
    <w:rsid w:val="0045011A"/>
    <w:rsid w:val="004528AF"/>
    <w:rsid w:val="004546D3"/>
    <w:rsid w:val="00460442"/>
    <w:rsid w:val="0046382E"/>
    <w:rsid w:val="00467D7C"/>
    <w:rsid w:val="00483DEE"/>
    <w:rsid w:val="0049276B"/>
    <w:rsid w:val="00495687"/>
    <w:rsid w:val="004A0EFA"/>
    <w:rsid w:val="004A2BB5"/>
    <w:rsid w:val="004C0C14"/>
    <w:rsid w:val="004C2543"/>
    <w:rsid w:val="004D4EFC"/>
    <w:rsid w:val="004F2914"/>
    <w:rsid w:val="004F5B8C"/>
    <w:rsid w:val="004F5F77"/>
    <w:rsid w:val="0050194C"/>
    <w:rsid w:val="005132A2"/>
    <w:rsid w:val="00523ABC"/>
    <w:rsid w:val="0052441A"/>
    <w:rsid w:val="00527FB2"/>
    <w:rsid w:val="00530371"/>
    <w:rsid w:val="00531C9A"/>
    <w:rsid w:val="00534CFB"/>
    <w:rsid w:val="00543526"/>
    <w:rsid w:val="00544F08"/>
    <w:rsid w:val="0055271B"/>
    <w:rsid w:val="00554794"/>
    <w:rsid w:val="005555D0"/>
    <w:rsid w:val="00561B1A"/>
    <w:rsid w:val="00565EEE"/>
    <w:rsid w:val="00577DCF"/>
    <w:rsid w:val="00587111"/>
    <w:rsid w:val="00592D09"/>
    <w:rsid w:val="0059492D"/>
    <w:rsid w:val="005A204E"/>
    <w:rsid w:val="005A7EC2"/>
    <w:rsid w:val="005D3B29"/>
    <w:rsid w:val="005D5C5A"/>
    <w:rsid w:val="005E06E5"/>
    <w:rsid w:val="005F2146"/>
    <w:rsid w:val="00600301"/>
    <w:rsid w:val="00600DDE"/>
    <w:rsid w:val="0060595C"/>
    <w:rsid w:val="006062D1"/>
    <w:rsid w:val="00606C21"/>
    <w:rsid w:val="0061790D"/>
    <w:rsid w:val="00622267"/>
    <w:rsid w:val="00636C2B"/>
    <w:rsid w:val="00636F83"/>
    <w:rsid w:val="00647A28"/>
    <w:rsid w:val="006516ED"/>
    <w:rsid w:val="0065370B"/>
    <w:rsid w:val="00661CBF"/>
    <w:rsid w:val="00663E09"/>
    <w:rsid w:val="00663FAA"/>
    <w:rsid w:val="00667F37"/>
    <w:rsid w:val="00674C28"/>
    <w:rsid w:val="006831D1"/>
    <w:rsid w:val="00691694"/>
    <w:rsid w:val="006A15D6"/>
    <w:rsid w:val="006A4D46"/>
    <w:rsid w:val="006C01D9"/>
    <w:rsid w:val="006C1332"/>
    <w:rsid w:val="006C471A"/>
    <w:rsid w:val="006D2777"/>
    <w:rsid w:val="006D7294"/>
    <w:rsid w:val="006E5C78"/>
    <w:rsid w:val="006F507B"/>
    <w:rsid w:val="00700C59"/>
    <w:rsid w:val="0070504E"/>
    <w:rsid w:val="007122AF"/>
    <w:rsid w:val="007238F1"/>
    <w:rsid w:val="00731165"/>
    <w:rsid w:val="00742A90"/>
    <w:rsid w:val="007438A5"/>
    <w:rsid w:val="00747FBF"/>
    <w:rsid w:val="00757AC1"/>
    <w:rsid w:val="00761EE3"/>
    <w:rsid w:val="00773D64"/>
    <w:rsid w:val="00775F07"/>
    <w:rsid w:val="00783D2A"/>
    <w:rsid w:val="007847DB"/>
    <w:rsid w:val="00784892"/>
    <w:rsid w:val="00785500"/>
    <w:rsid w:val="007B1DA9"/>
    <w:rsid w:val="007C441A"/>
    <w:rsid w:val="007D3A42"/>
    <w:rsid w:val="007D463F"/>
    <w:rsid w:val="007E1702"/>
    <w:rsid w:val="007E7631"/>
    <w:rsid w:val="007F4CF0"/>
    <w:rsid w:val="00805FC8"/>
    <w:rsid w:val="00811AFA"/>
    <w:rsid w:val="00813499"/>
    <w:rsid w:val="008171BB"/>
    <w:rsid w:val="00817E3D"/>
    <w:rsid w:val="00820B90"/>
    <w:rsid w:val="00820DE4"/>
    <w:rsid w:val="00823A48"/>
    <w:rsid w:val="00824B3B"/>
    <w:rsid w:val="0083233D"/>
    <w:rsid w:val="0083760E"/>
    <w:rsid w:val="00843961"/>
    <w:rsid w:val="00855E0A"/>
    <w:rsid w:val="008734DA"/>
    <w:rsid w:val="00885334"/>
    <w:rsid w:val="00885379"/>
    <w:rsid w:val="00895401"/>
    <w:rsid w:val="0089589E"/>
    <w:rsid w:val="00896533"/>
    <w:rsid w:val="008A397C"/>
    <w:rsid w:val="008A57A9"/>
    <w:rsid w:val="008A63C1"/>
    <w:rsid w:val="008B1DD8"/>
    <w:rsid w:val="008B3C46"/>
    <w:rsid w:val="008D3627"/>
    <w:rsid w:val="008E4B85"/>
    <w:rsid w:val="008E5F91"/>
    <w:rsid w:val="008F62ED"/>
    <w:rsid w:val="008F6FF6"/>
    <w:rsid w:val="00907D26"/>
    <w:rsid w:val="00910234"/>
    <w:rsid w:val="00910E4D"/>
    <w:rsid w:val="009131E9"/>
    <w:rsid w:val="009142BF"/>
    <w:rsid w:val="009240E1"/>
    <w:rsid w:val="00927856"/>
    <w:rsid w:val="00931B7E"/>
    <w:rsid w:val="0095197D"/>
    <w:rsid w:val="00955651"/>
    <w:rsid w:val="00965714"/>
    <w:rsid w:val="0098512C"/>
    <w:rsid w:val="0098524D"/>
    <w:rsid w:val="00987BEB"/>
    <w:rsid w:val="009909C5"/>
    <w:rsid w:val="009946D0"/>
    <w:rsid w:val="009A6460"/>
    <w:rsid w:val="009A711D"/>
    <w:rsid w:val="009B21B9"/>
    <w:rsid w:val="009B70D0"/>
    <w:rsid w:val="009B7305"/>
    <w:rsid w:val="009E1D49"/>
    <w:rsid w:val="009E3534"/>
    <w:rsid w:val="009E44FF"/>
    <w:rsid w:val="009F0294"/>
    <w:rsid w:val="009F1430"/>
    <w:rsid w:val="00A02476"/>
    <w:rsid w:val="00A03862"/>
    <w:rsid w:val="00A052B4"/>
    <w:rsid w:val="00A146AF"/>
    <w:rsid w:val="00A4022C"/>
    <w:rsid w:val="00A409BA"/>
    <w:rsid w:val="00A44153"/>
    <w:rsid w:val="00A46AB8"/>
    <w:rsid w:val="00A50456"/>
    <w:rsid w:val="00A54154"/>
    <w:rsid w:val="00A6021E"/>
    <w:rsid w:val="00A67FD0"/>
    <w:rsid w:val="00A82EFD"/>
    <w:rsid w:val="00AA11F9"/>
    <w:rsid w:val="00AA4690"/>
    <w:rsid w:val="00AB46C1"/>
    <w:rsid w:val="00AB58DE"/>
    <w:rsid w:val="00AC10A9"/>
    <w:rsid w:val="00AC23B2"/>
    <w:rsid w:val="00AD24A8"/>
    <w:rsid w:val="00AF1372"/>
    <w:rsid w:val="00AF38CF"/>
    <w:rsid w:val="00B12CAF"/>
    <w:rsid w:val="00B213F6"/>
    <w:rsid w:val="00B223DC"/>
    <w:rsid w:val="00B305B1"/>
    <w:rsid w:val="00B318E9"/>
    <w:rsid w:val="00B31E75"/>
    <w:rsid w:val="00B36323"/>
    <w:rsid w:val="00B373F7"/>
    <w:rsid w:val="00B439B0"/>
    <w:rsid w:val="00B46E80"/>
    <w:rsid w:val="00B54188"/>
    <w:rsid w:val="00B55FF2"/>
    <w:rsid w:val="00B564F4"/>
    <w:rsid w:val="00B60AFF"/>
    <w:rsid w:val="00B71500"/>
    <w:rsid w:val="00B8156A"/>
    <w:rsid w:val="00B837FD"/>
    <w:rsid w:val="00B911A2"/>
    <w:rsid w:val="00B93249"/>
    <w:rsid w:val="00B933D4"/>
    <w:rsid w:val="00B96BDB"/>
    <w:rsid w:val="00BA2890"/>
    <w:rsid w:val="00BB313C"/>
    <w:rsid w:val="00BC319D"/>
    <w:rsid w:val="00BD14C1"/>
    <w:rsid w:val="00BD1B11"/>
    <w:rsid w:val="00BE343D"/>
    <w:rsid w:val="00BF5C3F"/>
    <w:rsid w:val="00C00A53"/>
    <w:rsid w:val="00C04ECD"/>
    <w:rsid w:val="00C0723D"/>
    <w:rsid w:val="00C11F44"/>
    <w:rsid w:val="00C31FA3"/>
    <w:rsid w:val="00C5209A"/>
    <w:rsid w:val="00C54445"/>
    <w:rsid w:val="00C754D7"/>
    <w:rsid w:val="00C75B20"/>
    <w:rsid w:val="00C807EB"/>
    <w:rsid w:val="00C92C6C"/>
    <w:rsid w:val="00CA07C4"/>
    <w:rsid w:val="00CC46A4"/>
    <w:rsid w:val="00CC7EAD"/>
    <w:rsid w:val="00CD3591"/>
    <w:rsid w:val="00CD373A"/>
    <w:rsid w:val="00CD44BE"/>
    <w:rsid w:val="00CD6B39"/>
    <w:rsid w:val="00CE0926"/>
    <w:rsid w:val="00CE2B3A"/>
    <w:rsid w:val="00CF4E32"/>
    <w:rsid w:val="00CF5965"/>
    <w:rsid w:val="00CF5FD7"/>
    <w:rsid w:val="00D013AA"/>
    <w:rsid w:val="00D04DFB"/>
    <w:rsid w:val="00D17EBD"/>
    <w:rsid w:val="00D23BDF"/>
    <w:rsid w:val="00D33603"/>
    <w:rsid w:val="00D33E6B"/>
    <w:rsid w:val="00D42C49"/>
    <w:rsid w:val="00D65600"/>
    <w:rsid w:val="00D771C4"/>
    <w:rsid w:val="00D77C3C"/>
    <w:rsid w:val="00D84307"/>
    <w:rsid w:val="00D871FB"/>
    <w:rsid w:val="00D92752"/>
    <w:rsid w:val="00D96776"/>
    <w:rsid w:val="00DA32C7"/>
    <w:rsid w:val="00DA7967"/>
    <w:rsid w:val="00DB41AE"/>
    <w:rsid w:val="00DB692D"/>
    <w:rsid w:val="00DC541E"/>
    <w:rsid w:val="00DC5E66"/>
    <w:rsid w:val="00DC6CF0"/>
    <w:rsid w:val="00DD1E04"/>
    <w:rsid w:val="00DD326E"/>
    <w:rsid w:val="00DD3432"/>
    <w:rsid w:val="00DE2871"/>
    <w:rsid w:val="00DE3C99"/>
    <w:rsid w:val="00DE7A25"/>
    <w:rsid w:val="00DF2D6F"/>
    <w:rsid w:val="00DF3DBB"/>
    <w:rsid w:val="00E126FB"/>
    <w:rsid w:val="00E32856"/>
    <w:rsid w:val="00E34FED"/>
    <w:rsid w:val="00E4532A"/>
    <w:rsid w:val="00E50429"/>
    <w:rsid w:val="00E53DA3"/>
    <w:rsid w:val="00E57884"/>
    <w:rsid w:val="00E61AC2"/>
    <w:rsid w:val="00E82249"/>
    <w:rsid w:val="00E82F57"/>
    <w:rsid w:val="00E85F8E"/>
    <w:rsid w:val="00E86612"/>
    <w:rsid w:val="00E92DDE"/>
    <w:rsid w:val="00EA5A40"/>
    <w:rsid w:val="00EA5B41"/>
    <w:rsid w:val="00EA6955"/>
    <w:rsid w:val="00EB175A"/>
    <w:rsid w:val="00EB2C68"/>
    <w:rsid w:val="00EB7DE4"/>
    <w:rsid w:val="00EC0875"/>
    <w:rsid w:val="00EC1F0F"/>
    <w:rsid w:val="00EF31C1"/>
    <w:rsid w:val="00EF3EE6"/>
    <w:rsid w:val="00EF5710"/>
    <w:rsid w:val="00F14A46"/>
    <w:rsid w:val="00F1584A"/>
    <w:rsid w:val="00F16FDB"/>
    <w:rsid w:val="00F24D7A"/>
    <w:rsid w:val="00F50910"/>
    <w:rsid w:val="00F54E41"/>
    <w:rsid w:val="00F55AF4"/>
    <w:rsid w:val="00F60BC4"/>
    <w:rsid w:val="00F732AF"/>
    <w:rsid w:val="00F7417E"/>
    <w:rsid w:val="00F75936"/>
    <w:rsid w:val="00F82D4A"/>
    <w:rsid w:val="00F8325C"/>
    <w:rsid w:val="00F9034A"/>
    <w:rsid w:val="00FA230F"/>
    <w:rsid w:val="00FA4520"/>
    <w:rsid w:val="00FA4A92"/>
    <w:rsid w:val="00FB0542"/>
    <w:rsid w:val="00FB1145"/>
    <w:rsid w:val="00FB6503"/>
    <w:rsid w:val="00FB729E"/>
    <w:rsid w:val="00FC3660"/>
    <w:rsid w:val="00FE2033"/>
    <w:rsid w:val="00FF6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C5BEA9"/>
  <w15:docId w15:val="{7CBF6FCC-BAF6-4BCD-BFBA-113C34644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7FB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01D9"/>
    <w:pPr>
      <w:keepNext/>
      <w:keepLines/>
      <w:spacing w:before="240"/>
      <w:jc w:val="both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01D9"/>
    <w:pPr>
      <w:numPr>
        <w:numId w:val="13"/>
      </w:numPr>
      <w:jc w:val="both"/>
      <w:outlineLvl w:val="2"/>
    </w:pPr>
    <w:rPr>
      <w:rFonts w:ascii="Arial Narrow" w:hAnsi="Arial Narrow"/>
      <w:b/>
      <w:i/>
      <w:szCs w:val="24"/>
    </w:rPr>
  </w:style>
  <w:style w:type="paragraph" w:styleId="Heading6">
    <w:name w:val="heading 6"/>
    <w:basedOn w:val="Normal"/>
    <w:next w:val="Normal"/>
    <w:qFormat/>
    <w:rsid w:val="006A15D6"/>
    <w:pPr>
      <w:keepNext/>
      <w:suppressAutoHyphens/>
      <w:outlineLvl w:val="5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VHeader">
    <w:name w:val="Section V. Header"/>
    <w:basedOn w:val="Normal"/>
    <w:rsid w:val="006A15D6"/>
    <w:pPr>
      <w:jc w:val="center"/>
    </w:pPr>
    <w:rPr>
      <w:b/>
      <w:sz w:val="36"/>
    </w:rPr>
  </w:style>
  <w:style w:type="paragraph" w:styleId="BalloonText">
    <w:name w:val="Balloon Text"/>
    <w:basedOn w:val="Normal"/>
    <w:semiHidden/>
    <w:rsid w:val="006A15D6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2A05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A0580"/>
    <w:rPr>
      <w:sz w:val="20"/>
    </w:rPr>
  </w:style>
  <w:style w:type="character" w:customStyle="1" w:styleId="CommentTextChar">
    <w:name w:val="Comment Text Char"/>
    <w:link w:val="CommentText"/>
    <w:uiPriority w:val="99"/>
    <w:rsid w:val="002A058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A0580"/>
    <w:rPr>
      <w:b/>
      <w:bCs/>
    </w:rPr>
  </w:style>
  <w:style w:type="character" w:customStyle="1" w:styleId="CommentSubjectChar">
    <w:name w:val="Comment Subject Char"/>
    <w:link w:val="CommentSubject"/>
    <w:rsid w:val="002A0580"/>
    <w:rPr>
      <w:b/>
      <w:bCs/>
      <w:lang w:val="en-US" w:eastAsia="en-US"/>
    </w:rPr>
  </w:style>
  <w:style w:type="table" w:styleId="TableGrid">
    <w:name w:val="Table Grid"/>
    <w:basedOn w:val="TableNormal"/>
    <w:uiPriority w:val="39"/>
    <w:rsid w:val="00BD1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BD14C1"/>
    <w:pPr>
      <w:tabs>
        <w:tab w:val="center" w:pos="4320"/>
        <w:tab w:val="right" w:pos="8640"/>
      </w:tabs>
    </w:pPr>
    <w:rPr>
      <w:sz w:val="22"/>
      <w:szCs w:val="22"/>
    </w:rPr>
  </w:style>
  <w:style w:type="character" w:customStyle="1" w:styleId="FooterChar">
    <w:name w:val="Footer Char"/>
    <w:link w:val="Footer"/>
    <w:rsid w:val="00BD14C1"/>
    <w:rPr>
      <w:sz w:val="22"/>
      <w:szCs w:val="22"/>
      <w:lang w:val="en-US" w:eastAsia="en-US"/>
    </w:rPr>
  </w:style>
  <w:style w:type="paragraph" w:customStyle="1" w:styleId="bul">
    <w:name w:val="bul"/>
    <w:basedOn w:val="Normal"/>
    <w:rsid w:val="00895401"/>
    <w:pPr>
      <w:numPr>
        <w:numId w:val="2"/>
      </w:numPr>
    </w:pPr>
    <w:rPr>
      <w:spacing w:val="-4"/>
      <w:sz w:val="20"/>
      <w:lang w:val="en-GB"/>
    </w:rPr>
  </w:style>
  <w:style w:type="paragraph" w:styleId="Header">
    <w:name w:val="header"/>
    <w:basedOn w:val="Normal"/>
    <w:link w:val="HeaderChar"/>
    <w:rsid w:val="00895401"/>
    <w:pPr>
      <w:tabs>
        <w:tab w:val="center" w:pos="4320"/>
        <w:tab w:val="right" w:pos="8640"/>
      </w:tabs>
    </w:pPr>
    <w:rPr>
      <w:sz w:val="22"/>
      <w:szCs w:val="22"/>
    </w:rPr>
  </w:style>
  <w:style w:type="character" w:customStyle="1" w:styleId="HeaderChar">
    <w:name w:val="Header Char"/>
    <w:link w:val="Header"/>
    <w:rsid w:val="00895401"/>
    <w:rPr>
      <w:sz w:val="22"/>
      <w:szCs w:val="22"/>
      <w:lang w:val="en-US" w:eastAsia="en-US"/>
    </w:rPr>
  </w:style>
  <w:style w:type="paragraph" w:styleId="EndnoteText">
    <w:name w:val="endnote text"/>
    <w:basedOn w:val="Normal"/>
    <w:link w:val="EndnoteTextChar"/>
    <w:rsid w:val="00895401"/>
    <w:rPr>
      <w:sz w:val="20"/>
    </w:rPr>
  </w:style>
  <w:style w:type="character" w:customStyle="1" w:styleId="EndnoteTextChar">
    <w:name w:val="Endnote Text Char"/>
    <w:link w:val="EndnoteText"/>
    <w:rsid w:val="00895401"/>
    <w:rPr>
      <w:lang w:val="en-US" w:eastAsia="en-US"/>
    </w:rPr>
  </w:style>
  <w:style w:type="character" w:styleId="EndnoteReference">
    <w:name w:val="endnote reference"/>
    <w:rsid w:val="00895401"/>
    <w:rPr>
      <w:vertAlign w:val="superscript"/>
    </w:rPr>
  </w:style>
  <w:style w:type="paragraph" w:customStyle="1" w:styleId="Default">
    <w:name w:val="Default"/>
    <w:rsid w:val="00A5415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rsid w:val="005555D0"/>
    <w:rPr>
      <w:color w:val="800080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DD3432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C01D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C01D9"/>
    <w:rPr>
      <w:rFonts w:ascii="Arial Narrow" w:hAnsi="Arial Narrow"/>
      <w:b/>
      <w:i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6C01D9"/>
    <w:rPr>
      <w:rFonts w:ascii="Calibri" w:eastAsia="Calibri" w:hAnsi="Calibri" w:cs="Arial"/>
      <w:sz w:val="22"/>
      <w:szCs w:val="22"/>
    </w:rPr>
  </w:style>
  <w:style w:type="paragraph" w:styleId="NoSpacing">
    <w:name w:val="No Spacing"/>
    <w:uiPriority w:val="1"/>
    <w:qFormat/>
    <w:rsid w:val="006C01D9"/>
    <w:rPr>
      <w:rFonts w:ascii="Arial" w:eastAsia="Calibri" w:hAnsi="Arial"/>
      <w:szCs w:val="18"/>
    </w:rPr>
  </w:style>
  <w:style w:type="numbering" w:customStyle="1" w:styleId="Style1">
    <w:name w:val="Style1"/>
    <w:uiPriority w:val="99"/>
    <w:rsid w:val="006C01D9"/>
    <w:pPr>
      <w:numPr>
        <w:numId w:val="28"/>
      </w:numPr>
    </w:pPr>
  </w:style>
  <w:style w:type="paragraph" w:styleId="BodyText">
    <w:name w:val="Body Text"/>
    <w:basedOn w:val="Normal"/>
    <w:link w:val="BodyTextChar"/>
    <w:rsid w:val="00EC1F0F"/>
    <w:pPr>
      <w:spacing w:before="120" w:after="120"/>
    </w:pPr>
    <w:rPr>
      <w:rFonts w:ascii="Arial" w:hAnsi="Arial"/>
      <w:snapToGrid w:val="0"/>
      <w:sz w:val="20"/>
      <w:lang w:val="sv-SE"/>
    </w:rPr>
  </w:style>
  <w:style w:type="character" w:customStyle="1" w:styleId="BodyTextChar">
    <w:name w:val="Body Text Char"/>
    <w:basedOn w:val="DefaultParagraphFont"/>
    <w:link w:val="BodyText"/>
    <w:rsid w:val="00EC1F0F"/>
    <w:rPr>
      <w:rFonts w:ascii="Arial" w:hAnsi="Arial"/>
      <w:snapToGrid w:val="0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DA856-F1C8-4A57-AC95-301261379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ce Schedule for Goods to be Supplied from Inside the Purchaser’s Country</vt:lpstr>
    </vt:vector>
  </TitlesOfParts>
  <Company>Concern Worldwide</Company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ce Schedule for Goods to be Supplied from Inside the Purchaser’s Country</dc:title>
  <dc:creator>aamir.malik</dc:creator>
  <cp:lastModifiedBy>Din Mohammed</cp:lastModifiedBy>
  <cp:revision>147</cp:revision>
  <cp:lastPrinted>2009-12-30T08:59:00Z</cp:lastPrinted>
  <dcterms:created xsi:type="dcterms:W3CDTF">2020-12-17T16:24:00Z</dcterms:created>
  <dcterms:modified xsi:type="dcterms:W3CDTF">2024-04-25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bc585c1c22164835b080b96738ea437efd1a0c79a10adddea870073b937edd6</vt:lpwstr>
  </property>
</Properties>
</file>